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A6" w:rsidRDefault="00C07EA6" w:rsidP="00C07EA6">
      <w:pPr>
        <w:pStyle w:val="Heading1"/>
        <w:ind w:left="0" w:firstLine="0"/>
        <w:rPr>
          <w:bCs w:val="0"/>
          <w:sz w:val="20"/>
          <w:szCs w:val="20"/>
        </w:rPr>
      </w:pPr>
    </w:p>
    <w:p w:rsidR="00C07EA6" w:rsidRDefault="0034372F" w:rsidP="00C07EA6">
      <w:pPr>
        <w:pStyle w:val="Heading1"/>
        <w:ind w:left="0" w:firstLine="0"/>
        <w:rPr>
          <w:b w:val="0"/>
          <w:lang w:val="pt-BR"/>
        </w:rPr>
      </w:pPr>
      <w:r w:rsidRPr="00C07EA6">
        <w:rPr>
          <w:sz w:val="20"/>
          <w:lang w:val="pt-BR"/>
        </w:rPr>
        <w:t xml:space="preserve">R  O  M  Â  N  I  A </w:t>
      </w:r>
      <w:r w:rsidR="0018400D">
        <w:rPr>
          <w:lang w:val="pt-BR"/>
        </w:rPr>
        <w:tab/>
      </w:r>
      <w:r w:rsidR="0018400D">
        <w:rPr>
          <w:lang w:val="pt-BR"/>
        </w:rPr>
        <w:tab/>
      </w:r>
      <w:r w:rsidR="0018400D">
        <w:rPr>
          <w:lang w:val="pt-BR"/>
        </w:rPr>
        <w:tab/>
      </w:r>
      <w:r w:rsidR="0018400D">
        <w:rPr>
          <w:lang w:val="pt-BR"/>
        </w:rPr>
        <w:tab/>
      </w:r>
      <w:r w:rsidR="0018400D">
        <w:rPr>
          <w:lang w:val="pt-BR"/>
        </w:rPr>
        <w:tab/>
      </w:r>
      <w:r w:rsidR="0018400D">
        <w:rPr>
          <w:lang w:val="pt-BR"/>
        </w:rPr>
        <w:tab/>
      </w:r>
      <w:r w:rsidR="0018400D">
        <w:rPr>
          <w:lang w:val="pt-BR"/>
        </w:rPr>
        <w:tab/>
      </w:r>
      <w:r w:rsidR="0018400D">
        <w:rPr>
          <w:lang w:val="pt-BR"/>
        </w:rPr>
        <w:tab/>
      </w:r>
      <w:r w:rsidR="0018400D" w:rsidRPr="00C07EA6">
        <w:rPr>
          <w:sz w:val="20"/>
          <w:lang w:val="pt-BR"/>
        </w:rPr>
        <w:t>A</w:t>
      </w:r>
      <w:r w:rsidR="00D47C89" w:rsidRPr="00C07EA6">
        <w:rPr>
          <w:sz w:val="20"/>
          <w:lang w:val="pt-BR"/>
        </w:rPr>
        <w:t>nexa 2</w:t>
      </w:r>
    </w:p>
    <w:p w:rsidR="00C07EA6" w:rsidRDefault="0034372F" w:rsidP="00C07EA6">
      <w:pPr>
        <w:pStyle w:val="Heading1"/>
        <w:ind w:left="0" w:firstLine="0"/>
        <w:rPr>
          <w:sz w:val="20"/>
          <w:szCs w:val="20"/>
          <w:lang w:val="es-ES"/>
        </w:rPr>
      </w:pPr>
      <w:r w:rsidRPr="0088381F">
        <w:rPr>
          <w:sz w:val="20"/>
          <w:szCs w:val="20"/>
          <w:lang w:val="pt-BR"/>
        </w:rPr>
        <w:t xml:space="preserve">MINISTERUL </w:t>
      </w:r>
      <w:r>
        <w:rPr>
          <w:sz w:val="20"/>
          <w:szCs w:val="20"/>
          <w:lang w:val="pt-BR"/>
        </w:rPr>
        <w:t xml:space="preserve">AFACERILOR </w:t>
      </w:r>
      <w:r w:rsidRPr="0088381F">
        <w:rPr>
          <w:sz w:val="20"/>
          <w:szCs w:val="20"/>
          <w:lang w:val="pt-BR"/>
        </w:rPr>
        <w:t xml:space="preserve"> INTERNE </w:t>
      </w:r>
    </w:p>
    <w:p w:rsidR="00C07EA6" w:rsidRDefault="0034372F" w:rsidP="00C07EA6">
      <w:pPr>
        <w:pStyle w:val="Heading1"/>
        <w:ind w:left="0" w:firstLine="0"/>
        <w:rPr>
          <w:sz w:val="20"/>
          <w:szCs w:val="20"/>
          <w:lang w:val="es-ES"/>
        </w:rPr>
      </w:pPr>
      <w:r w:rsidRPr="0088381F">
        <w:rPr>
          <w:sz w:val="20"/>
          <w:szCs w:val="20"/>
          <w:lang w:val="es-ES"/>
        </w:rPr>
        <w:t xml:space="preserve">INSPECTORATUL GENERAL AL POLIŢIEI ROMÂNE        </w:t>
      </w:r>
    </w:p>
    <w:p w:rsidR="00C07EA6" w:rsidRDefault="0034372F" w:rsidP="00C07EA6">
      <w:pPr>
        <w:pStyle w:val="Heading1"/>
        <w:ind w:left="0" w:firstLine="0"/>
        <w:rPr>
          <w:sz w:val="20"/>
          <w:szCs w:val="20"/>
        </w:rPr>
      </w:pPr>
      <w:r>
        <w:rPr>
          <w:sz w:val="20"/>
          <w:szCs w:val="20"/>
        </w:rPr>
        <w:t>INSPECTORATUL DE POLIŢIE JUDEŢEAN</w:t>
      </w:r>
      <w:r w:rsidR="00DF59AB">
        <w:rPr>
          <w:sz w:val="20"/>
          <w:szCs w:val="20"/>
        </w:rPr>
        <w:t xml:space="preserve"> SIBIU</w:t>
      </w:r>
    </w:p>
    <w:p w:rsidR="0034372F" w:rsidRPr="00C07EA6" w:rsidRDefault="0034372F" w:rsidP="00C07EA6">
      <w:pPr>
        <w:pStyle w:val="Heading1"/>
        <w:ind w:left="0" w:firstLine="0"/>
        <w:rPr>
          <w:bCs w:val="0"/>
          <w:sz w:val="20"/>
          <w:szCs w:val="20"/>
        </w:rPr>
      </w:pPr>
      <w:r>
        <w:rPr>
          <w:sz w:val="20"/>
          <w:szCs w:val="20"/>
        </w:rPr>
        <w:t>Nr.__________________din_______________202</w:t>
      </w:r>
      <w:r w:rsidR="00C07EA6" w:rsidRPr="004E5C2C">
        <w:rPr>
          <w:sz w:val="20"/>
          <w:szCs w:val="20"/>
        </w:rPr>
        <w:t>3</w:t>
      </w:r>
    </w:p>
    <w:p w:rsidR="00C07EA6" w:rsidRDefault="00C07EA6" w:rsidP="0034372F">
      <w:pPr>
        <w:rPr>
          <w:b/>
          <w:sz w:val="20"/>
          <w:szCs w:val="20"/>
        </w:rPr>
      </w:pPr>
    </w:p>
    <w:p w:rsidR="0034372F" w:rsidRDefault="0034372F" w:rsidP="0034372F">
      <w:pPr>
        <w:rPr>
          <w:b/>
          <w:sz w:val="20"/>
          <w:szCs w:val="20"/>
        </w:rPr>
      </w:pPr>
      <w:r>
        <w:rPr>
          <w:b/>
          <w:sz w:val="20"/>
          <w:szCs w:val="20"/>
        </w:rPr>
        <w:t>Codul unic de identificare</w:t>
      </w:r>
    </w:p>
    <w:p w:rsidR="0034372F" w:rsidRPr="0088381F" w:rsidRDefault="0034372F" w:rsidP="0034372F">
      <w:pPr>
        <w:rPr>
          <w:b/>
          <w:sz w:val="20"/>
          <w:szCs w:val="20"/>
        </w:rPr>
      </w:pPr>
    </w:p>
    <w:tbl>
      <w:tblPr>
        <w:tblStyle w:val="TableGrid"/>
        <w:tblW w:w="0" w:type="auto"/>
        <w:tblInd w:w="-5" w:type="dxa"/>
        <w:tblLook w:val="04A0"/>
      </w:tblPr>
      <w:tblGrid>
        <w:gridCol w:w="425"/>
        <w:gridCol w:w="358"/>
        <w:gridCol w:w="530"/>
        <w:gridCol w:w="533"/>
        <w:gridCol w:w="532"/>
        <w:gridCol w:w="531"/>
        <w:gridCol w:w="531"/>
        <w:gridCol w:w="534"/>
        <w:gridCol w:w="704"/>
        <w:gridCol w:w="708"/>
        <w:gridCol w:w="567"/>
        <w:gridCol w:w="426"/>
        <w:gridCol w:w="708"/>
        <w:gridCol w:w="567"/>
        <w:gridCol w:w="851"/>
        <w:gridCol w:w="1005"/>
      </w:tblGrid>
      <w:tr w:rsidR="006E0AB4" w:rsidTr="00C07EA6">
        <w:tc>
          <w:tcPr>
            <w:tcW w:w="425" w:type="dxa"/>
            <w:vAlign w:val="center"/>
          </w:tcPr>
          <w:p w:rsidR="006E0AB4" w:rsidRDefault="006E0AB4" w:rsidP="0027147C">
            <w:pPr>
              <w:jc w:val="center"/>
              <w:rPr>
                <w:b/>
                <w:sz w:val="20"/>
                <w:szCs w:val="20"/>
              </w:rPr>
            </w:pPr>
          </w:p>
        </w:tc>
        <w:tc>
          <w:tcPr>
            <w:tcW w:w="358" w:type="dxa"/>
            <w:vAlign w:val="center"/>
          </w:tcPr>
          <w:p w:rsidR="006E0AB4" w:rsidRDefault="006E0AB4" w:rsidP="0027147C">
            <w:pPr>
              <w:jc w:val="center"/>
              <w:rPr>
                <w:b/>
                <w:sz w:val="20"/>
                <w:szCs w:val="20"/>
              </w:rPr>
            </w:pPr>
          </w:p>
        </w:tc>
        <w:tc>
          <w:tcPr>
            <w:tcW w:w="530" w:type="dxa"/>
            <w:vAlign w:val="center"/>
          </w:tcPr>
          <w:p w:rsidR="006E0AB4" w:rsidRDefault="006E0AB4" w:rsidP="0027147C">
            <w:pPr>
              <w:jc w:val="center"/>
              <w:rPr>
                <w:b/>
                <w:sz w:val="20"/>
                <w:szCs w:val="20"/>
              </w:rPr>
            </w:pPr>
            <w:r>
              <w:rPr>
                <w:b/>
                <w:sz w:val="20"/>
                <w:szCs w:val="20"/>
              </w:rPr>
              <w:t>-</w:t>
            </w:r>
          </w:p>
        </w:tc>
        <w:tc>
          <w:tcPr>
            <w:tcW w:w="533" w:type="dxa"/>
            <w:vAlign w:val="center"/>
          </w:tcPr>
          <w:p w:rsidR="006E0AB4" w:rsidRDefault="006E0AB4" w:rsidP="0027147C">
            <w:pPr>
              <w:jc w:val="center"/>
              <w:rPr>
                <w:b/>
                <w:sz w:val="20"/>
                <w:szCs w:val="20"/>
              </w:rPr>
            </w:pPr>
          </w:p>
        </w:tc>
        <w:tc>
          <w:tcPr>
            <w:tcW w:w="532" w:type="dxa"/>
            <w:vAlign w:val="center"/>
          </w:tcPr>
          <w:p w:rsidR="006E0AB4" w:rsidRDefault="006E0AB4" w:rsidP="0027147C">
            <w:pPr>
              <w:jc w:val="center"/>
              <w:rPr>
                <w:b/>
                <w:sz w:val="20"/>
                <w:szCs w:val="20"/>
              </w:rPr>
            </w:pPr>
          </w:p>
        </w:tc>
        <w:tc>
          <w:tcPr>
            <w:tcW w:w="531" w:type="dxa"/>
            <w:vAlign w:val="center"/>
          </w:tcPr>
          <w:p w:rsidR="006E0AB4" w:rsidRDefault="006E0AB4" w:rsidP="0027147C">
            <w:pPr>
              <w:jc w:val="center"/>
              <w:rPr>
                <w:b/>
                <w:sz w:val="20"/>
                <w:szCs w:val="20"/>
              </w:rPr>
            </w:pPr>
          </w:p>
        </w:tc>
        <w:tc>
          <w:tcPr>
            <w:tcW w:w="531" w:type="dxa"/>
            <w:vAlign w:val="center"/>
          </w:tcPr>
          <w:p w:rsidR="006E0AB4" w:rsidRDefault="006E0AB4" w:rsidP="0027147C">
            <w:pPr>
              <w:jc w:val="center"/>
              <w:rPr>
                <w:b/>
                <w:sz w:val="20"/>
                <w:szCs w:val="20"/>
              </w:rPr>
            </w:pPr>
            <w:r>
              <w:rPr>
                <w:b/>
                <w:sz w:val="20"/>
                <w:szCs w:val="20"/>
              </w:rPr>
              <w:t>-</w:t>
            </w:r>
          </w:p>
        </w:tc>
        <w:tc>
          <w:tcPr>
            <w:tcW w:w="534" w:type="dxa"/>
            <w:vAlign w:val="center"/>
          </w:tcPr>
          <w:p w:rsidR="006E0AB4" w:rsidRDefault="006E0AB4" w:rsidP="0027147C">
            <w:pPr>
              <w:jc w:val="center"/>
              <w:rPr>
                <w:b/>
                <w:sz w:val="20"/>
                <w:szCs w:val="20"/>
              </w:rPr>
            </w:pPr>
          </w:p>
        </w:tc>
        <w:tc>
          <w:tcPr>
            <w:tcW w:w="704" w:type="dxa"/>
            <w:vAlign w:val="center"/>
          </w:tcPr>
          <w:p w:rsidR="006E0AB4" w:rsidRDefault="006E0AB4" w:rsidP="0027147C">
            <w:pPr>
              <w:jc w:val="center"/>
              <w:rPr>
                <w:b/>
                <w:sz w:val="20"/>
                <w:szCs w:val="20"/>
              </w:rPr>
            </w:pPr>
          </w:p>
        </w:tc>
        <w:tc>
          <w:tcPr>
            <w:tcW w:w="708" w:type="dxa"/>
            <w:vAlign w:val="center"/>
          </w:tcPr>
          <w:p w:rsidR="006E0AB4" w:rsidRDefault="006E0AB4" w:rsidP="0027147C">
            <w:pPr>
              <w:jc w:val="center"/>
              <w:rPr>
                <w:b/>
                <w:sz w:val="20"/>
                <w:szCs w:val="20"/>
              </w:rPr>
            </w:pPr>
          </w:p>
        </w:tc>
        <w:tc>
          <w:tcPr>
            <w:tcW w:w="567" w:type="dxa"/>
            <w:vAlign w:val="center"/>
          </w:tcPr>
          <w:p w:rsidR="006E0AB4" w:rsidRDefault="006E0AB4" w:rsidP="0027147C">
            <w:pPr>
              <w:jc w:val="center"/>
              <w:rPr>
                <w:b/>
                <w:sz w:val="20"/>
                <w:szCs w:val="20"/>
              </w:rPr>
            </w:pPr>
          </w:p>
        </w:tc>
        <w:tc>
          <w:tcPr>
            <w:tcW w:w="426" w:type="dxa"/>
            <w:vAlign w:val="center"/>
          </w:tcPr>
          <w:p w:rsidR="006E0AB4" w:rsidRDefault="006E0AB4" w:rsidP="0027147C">
            <w:pPr>
              <w:jc w:val="center"/>
              <w:rPr>
                <w:b/>
                <w:sz w:val="20"/>
                <w:szCs w:val="20"/>
              </w:rPr>
            </w:pPr>
          </w:p>
        </w:tc>
        <w:tc>
          <w:tcPr>
            <w:tcW w:w="708" w:type="dxa"/>
            <w:vAlign w:val="center"/>
          </w:tcPr>
          <w:p w:rsidR="006E0AB4" w:rsidRDefault="006E0AB4" w:rsidP="0027147C">
            <w:pPr>
              <w:jc w:val="center"/>
              <w:rPr>
                <w:b/>
                <w:sz w:val="20"/>
                <w:szCs w:val="20"/>
              </w:rPr>
            </w:pPr>
          </w:p>
        </w:tc>
        <w:tc>
          <w:tcPr>
            <w:tcW w:w="567" w:type="dxa"/>
            <w:vAlign w:val="center"/>
          </w:tcPr>
          <w:p w:rsidR="006E0AB4" w:rsidRDefault="006E0AB4" w:rsidP="0027147C">
            <w:pPr>
              <w:jc w:val="center"/>
              <w:rPr>
                <w:b/>
                <w:sz w:val="20"/>
                <w:szCs w:val="20"/>
              </w:rPr>
            </w:pPr>
          </w:p>
        </w:tc>
        <w:tc>
          <w:tcPr>
            <w:tcW w:w="851" w:type="dxa"/>
            <w:vAlign w:val="center"/>
          </w:tcPr>
          <w:p w:rsidR="006E0AB4" w:rsidRDefault="006E0AB4" w:rsidP="0027147C">
            <w:pPr>
              <w:jc w:val="center"/>
              <w:rPr>
                <w:b/>
                <w:sz w:val="20"/>
                <w:szCs w:val="20"/>
              </w:rPr>
            </w:pPr>
          </w:p>
        </w:tc>
        <w:tc>
          <w:tcPr>
            <w:tcW w:w="1005" w:type="dxa"/>
            <w:vAlign w:val="center"/>
          </w:tcPr>
          <w:p w:rsidR="006E0AB4" w:rsidRDefault="006E0AB4" w:rsidP="0027147C">
            <w:pPr>
              <w:jc w:val="center"/>
              <w:rPr>
                <w:b/>
                <w:sz w:val="20"/>
                <w:szCs w:val="20"/>
              </w:rPr>
            </w:pPr>
          </w:p>
        </w:tc>
      </w:tr>
      <w:tr w:rsidR="006E0AB4" w:rsidTr="00C07EA6">
        <w:tc>
          <w:tcPr>
            <w:tcW w:w="783" w:type="dxa"/>
            <w:gridSpan w:val="2"/>
            <w:tcBorders>
              <w:bottom w:val="single" w:sz="4" w:space="0" w:color="auto"/>
            </w:tcBorders>
            <w:vAlign w:val="center"/>
          </w:tcPr>
          <w:p w:rsidR="006E0AB4" w:rsidRDefault="006E0AB4" w:rsidP="0027147C">
            <w:pPr>
              <w:jc w:val="center"/>
              <w:rPr>
                <w:b/>
                <w:sz w:val="20"/>
                <w:szCs w:val="20"/>
              </w:rPr>
            </w:pPr>
            <w:r>
              <w:rPr>
                <w:b/>
                <w:sz w:val="20"/>
                <w:szCs w:val="20"/>
              </w:rPr>
              <w:t>JUD.</w:t>
            </w:r>
          </w:p>
        </w:tc>
        <w:tc>
          <w:tcPr>
            <w:tcW w:w="530" w:type="dxa"/>
            <w:tcBorders>
              <w:bottom w:val="single" w:sz="4" w:space="0" w:color="auto"/>
            </w:tcBorders>
            <w:vAlign w:val="center"/>
          </w:tcPr>
          <w:p w:rsidR="006E0AB4" w:rsidRDefault="006E0AB4" w:rsidP="0027147C">
            <w:pPr>
              <w:jc w:val="center"/>
              <w:rPr>
                <w:b/>
                <w:sz w:val="20"/>
                <w:szCs w:val="20"/>
              </w:rPr>
            </w:pPr>
          </w:p>
        </w:tc>
        <w:tc>
          <w:tcPr>
            <w:tcW w:w="1596" w:type="dxa"/>
            <w:gridSpan w:val="3"/>
            <w:tcBorders>
              <w:bottom w:val="single" w:sz="4" w:space="0" w:color="auto"/>
            </w:tcBorders>
            <w:vAlign w:val="center"/>
          </w:tcPr>
          <w:p w:rsidR="006E0AB4" w:rsidRDefault="006E0AB4" w:rsidP="006E0AB4">
            <w:pPr>
              <w:jc w:val="center"/>
              <w:rPr>
                <w:b/>
                <w:sz w:val="20"/>
                <w:szCs w:val="20"/>
              </w:rPr>
            </w:pPr>
            <w:r>
              <w:rPr>
                <w:b/>
                <w:sz w:val="20"/>
                <w:szCs w:val="20"/>
              </w:rPr>
              <w:t>LOCURI</w:t>
            </w:r>
          </w:p>
        </w:tc>
        <w:tc>
          <w:tcPr>
            <w:tcW w:w="531" w:type="dxa"/>
            <w:tcBorders>
              <w:bottom w:val="single" w:sz="4" w:space="0" w:color="auto"/>
            </w:tcBorders>
            <w:vAlign w:val="center"/>
          </w:tcPr>
          <w:p w:rsidR="006E0AB4" w:rsidRDefault="006E0AB4" w:rsidP="0027147C">
            <w:pPr>
              <w:jc w:val="center"/>
              <w:rPr>
                <w:b/>
                <w:sz w:val="20"/>
                <w:szCs w:val="20"/>
              </w:rPr>
            </w:pPr>
          </w:p>
        </w:tc>
        <w:tc>
          <w:tcPr>
            <w:tcW w:w="6070" w:type="dxa"/>
            <w:gridSpan w:val="9"/>
            <w:tcBorders>
              <w:bottom w:val="single" w:sz="4" w:space="0" w:color="auto"/>
            </w:tcBorders>
            <w:vAlign w:val="center"/>
          </w:tcPr>
          <w:p w:rsidR="006E0AB4" w:rsidRDefault="006E0AB4" w:rsidP="0027147C">
            <w:pPr>
              <w:jc w:val="center"/>
              <w:rPr>
                <w:b/>
                <w:sz w:val="20"/>
                <w:szCs w:val="20"/>
              </w:rPr>
            </w:pPr>
            <w:r>
              <w:rPr>
                <w:b/>
                <w:sz w:val="20"/>
                <w:szCs w:val="20"/>
              </w:rPr>
              <w:t>NUMĂR CERERE</w:t>
            </w:r>
          </w:p>
        </w:tc>
      </w:tr>
      <w:tr w:rsidR="0034372F" w:rsidTr="00C07EA6">
        <w:tc>
          <w:tcPr>
            <w:tcW w:w="9510" w:type="dxa"/>
            <w:gridSpan w:val="16"/>
            <w:tcBorders>
              <w:top w:val="single" w:sz="4" w:space="0" w:color="auto"/>
              <w:left w:val="nil"/>
              <w:bottom w:val="nil"/>
              <w:right w:val="nil"/>
            </w:tcBorders>
            <w:vAlign w:val="center"/>
          </w:tcPr>
          <w:p w:rsidR="0034372F" w:rsidRDefault="0034372F" w:rsidP="00A267CF">
            <w:pPr>
              <w:rPr>
                <w:b/>
                <w:sz w:val="20"/>
                <w:szCs w:val="20"/>
              </w:rPr>
            </w:pPr>
          </w:p>
        </w:tc>
      </w:tr>
    </w:tbl>
    <w:p w:rsidR="0034372F" w:rsidRPr="00A267CF" w:rsidRDefault="009C1622" w:rsidP="00A267CF">
      <w:pPr>
        <w:rPr>
          <w:b/>
          <w:u w:val="single"/>
        </w:rPr>
      </w:pPr>
      <w:bookmarkStart w:id="0" w:name="_GoBack"/>
      <w:bookmarkEnd w:id="0"/>
      <w:r w:rsidRPr="009C1622">
        <w:rPr>
          <w:b/>
        </w:rPr>
        <w:t xml:space="preserve">                                                                                                                              </w:t>
      </w:r>
      <w:r w:rsidR="0034372F" w:rsidRPr="00A267CF">
        <w:rPr>
          <w:b/>
          <w:u w:val="single"/>
        </w:rPr>
        <w:t>A P R O B</w:t>
      </w:r>
    </w:p>
    <w:p w:rsidR="0034372F" w:rsidRPr="00A267CF" w:rsidRDefault="0034372F" w:rsidP="0034372F">
      <w:pPr>
        <w:ind w:left="5040" w:firstLine="720"/>
        <w:jc w:val="center"/>
        <w:rPr>
          <w:b/>
        </w:rPr>
      </w:pPr>
      <w:r w:rsidRPr="00A267CF">
        <w:rPr>
          <w:b/>
        </w:rPr>
        <w:t xml:space="preserve">  ȘEFUL INSPECTORATULUI</w:t>
      </w:r>
    </w:p>
    <w:p w:rsidR="00C07EA6" w:rsidRPr="00A267CF" w:rsidRDefault="00C07EA6" w:rsidP="0034372F">
      <w:pPr>
        <w:ind w:left="5040" w:firstLine="720"/>
        <w:jc w:val="center"/>
        <w:rPr>
          <w:b/>
        </w:rPr>
      </w:pPr>
      <w:r w:rsidRPr="00A267CF">
        <w:rPr>
          <w:b/>
        </w:rPr>
        <w:t>DE POLIȚIE JUDEȚEAN SIBIU</w:t>
      </w:r>
    </w:p>
    <w:p w:rsidR="0034372F" w:rsidRPr="00A267CF" w:rsidRDefault="00DF59AB" w:rsidP="0034372F">
      <w:pPr>
        <w:ind w:left="5040" w:firstLine="720"/>
        <w:jc w:val="center"/>
        <w:rPr>
          <w:i/>
        </w:rPr>
      </w:pPr>
      <w:r w:rsidRPr="00A267CF">
        <w:rPr>
          <w:i/>
        </w:rPr>
        <w:t>Chestor</w:t>
      </w:r>
      <w:r w:rsidR="0034372F" w:rsidRPr="00A267CF">
        <w:rPr>
          <w:i/>
        </w:rPr>
        <w:t xml:space="preserve"> de poliție</w:t>
      </w:r>
      <w:r w:rsidR="00C07EA6" w:rsidRPr="00A267CF">
        <w:rPr>
          <w:i/>
        </w:rPr>
        <w:t>,</w:t>
      </w:r>
    </w:p>
    <w:p w:rsidR="0034372F" w:rsidRPr="00A267CF" w:rsidRDefault="0034372F" w:rsidP="0034372F">
      <w:pPr>
        <w:ind w:left="5040" w:firstLine="720"/>
        <w:jc w:val="center"/>
        <w:rPr>
          <w:b/>
          <w:i/>
        </w:rPr>
      </w:pPr>
    </w:p>
    <w:p w:rsidR="0034372F" w:rsidRPr="00A267CF" w:rsidRDefault="00DF59AB" w:rsidP="0034372F">
      <w:pPr>
        <w:ind w:left="5040" w:firstLine="720"/>
        <w:jc w:val="center"/>
        <w:rPr>
          <w:b/>
        </w:rPr>
      </w:pPr>
      <w:r w:rsidRPr="00A267CF">
        <w:rPr>
          <w:b/>
        </w:rPr>
        <w:t>IVANCEA TIBERIU – IULIAN</w:t>
      </w:r>
    </w:p>
    <w:p w:rsidR="00DF59AB" w:rsidRPr="00C07EA6" w:rsidRDefault="00DF59AB" w:rsidP="0034372F">
      <w:pPr>
        <w:ind w:left="5040" w:firstLine="720"/>
        <w:jc w:val="center"/>
        <w:rPr>
          <w:b/>
          <w:sz w:val="22"/>
          <w:szCs w:val="20"/>
        </w:rPr>
      </w:pPr>
    </w:p>
    <w:p w:rsidR="00A267CF" w:rsidRDefault="00A267CF" w:rsidP="0034372F">
      <w:pPr>
        <w:ind w:left="2880" w:firstLine="720"/>
        <w:rPr>
          <w:b/>
          <w:szCs w:val="28"/>
        </w:rPr>
      </w:pPr>
    </w:p>
    <w:p w:rsidR="0034372F" w:rsidRPr="0095298D" w:rsidRDefault="0034372F" w:rsidP="0034372F">
      <w:pPr>
        <w:ind w:left="2880" w:firstLine="720"/>
        <w:rPr>
          <w:b/>
          <w:szCs w:val="28"/>
        </w:rPr>
      </w:pPr>
      <w:r w:rsidRPr="0095298D">
        <w:rPr>
          <w:b/>
          <w:szCs w:val="28"/>
        </w:rPr>
        <w:t>CERERE</w:t>
      </w:r>
      <w:r w:rsidR="006E0AB4" w:rsidRPr="0095298D">
        <w:rPr>
          <w:b/>
          <w:szCs w:val="28"/>
        </w:rPr>
        <w:t>-TIP</w:t>
      </w:r>
      <w:r w:rsidRPr="0095298D">
        <w:rPr>
          <w:b/>
          <w:szCs w:val="28"/>
        </w:rPr>
        <w:t xml:space="preserve"> DE ÎNSCRIERE</w:t>
      </w:r>
    </w:p>
    <w:p w:rsidR="0034372F" w:rsidRDefault="0034372F" w:rsidP="0034372F">
      <w:pPr>
        <w:jc w:val="center"/>
        <w:rPr>
          <w:b/>
          <w:sz w:val="20"/>
          <w:szCs w:val="20"/>
        </w:rPr>
      </w:pPr>
      <w:r>
        <w:rPr>
          <w:b/>
          <w:sz w:val="20"/>
          <w:szCs w:val="20"/>
        </w:rPr>
        <w:t xml:space="preserve">la concursul de admitere la </w:t>
      </w:r>
      <w:r w:rsidR="006E0AB4">
        <w:rPr>
          <w:b/>
          <w:sz w:val="20"/>
          <w:szCs w:val="20"/>
        </w:rPr>
        <w:t>programul de studii universitare de master profesional pentru formarea ofițerilor de poliție ”Științe penale în asigurarea ordinii și siguranței p</w:t>
      </w:r>
      <w:r w:rsidR="00C07EA6">
        <w:rPr>
          <w:b/>
          <w:sz w:val="20"/>
          <w:szCs w:val="20"/>
        </w:rPr>
        <w:t>ublice” în anul universitar 2023-2024</w:t>
      </w:r>
      <w:r w:rsidR="006E0AB4">
        <w:rPr>
          <w:b/>
          <w:sz w:val="20"/>
          <w:szCs w:val="20"/>
        </w:rPr>
        <w:t xml:space="preserve">, la </w:t>
      </w:r>
      <w:r>
        <w:rPr>
          <w:b/>
          <w:sz w:val="20"/>
          <w:szCs w:val="20"/>
        </w:rPr>
        <w:t>Academia de Poliție ”Alexandru Ioan Cuza”</w:t>
      </w:r>
    </w:p>
    <w:p w:rsidR="0034372F" w:rsidRDefault="0034372F" w:rsidP="0034372F">
      <w:pPr>
        <w:jc w:val="center"/>
        <w:rPr>
          <w:b/>
          <w:sz w:val="20"/>
          <w:szCs w:val="20"/>
        </w:rPr>
      </w:pPr>
      <w:r>
        <w:rPr>
          <w:b/>
          <w:sz w:val="20"/>
          <w:szCs w:val="20"/>
        </w:rPr>
        <w:tab/>
      </w:r>
      <w:r>
        <w:rPr>
          <w:b/>
          <w:sz w:val="20"/>
          <w:szCs w:val="20"/>
        </w:rPr>
        <w:tab/>
      </w:r>
    </w:p>
    <w:p w:rsidR="0034372F" w:rsidRPr="0095298D" w:rsidRDefault="0034372F" w:rsidP="0034372F">
      <w:pPr>
        <w:jc w:val="center"/>
        <w:rPr>
          <w:b/>
          <w:color w:val="000000"/>
          <w:sz w:val="28"/>
          <w:szCs w:val="32"/>
        </w:rPr>
      </w:pPr>
      <w:r w:rsidRPr="0095298D">
        <w:rPr>
          <w:b/>
          <w:color w:val="000000"/>
          <w:szCs w:val="28"/>
        </w:rPr>
        <w:t>DOMNULE INSPECTOR ŞEF</w:t>
      </w:r>
      <w:r w:rsidRPr="0095298D">
        <w:rPr>
          <w:b/>
          <w:color w:val="000000"/>
          <w:sz w:val="28"/>
          <w:szCs w:val="32"/>
        </w:rPr>
        <w:t xml:space="preserve">, </w:t>
      </w:r>
    </w:p>
    <w:p w:rsidR="0034372F" w:rsidRDefault="0034372F" w:rsidP="0034372F">
      <w:pPr>
        <w:jc w:val="center"/>
        <w:rPr>
          <w:b/>
          <w:sz w:val="16"/>
          <w:szCs w:val="16"/>
        </w:rPr>
      </w:pPr>
    </w:p>
    <w:p w:rsidR="0034372F" w:rsidRDefault="0034372F" w:rsidP="0034372F">
      <w:pPr>
        <w:ind w:firstLine="708"/>
        <w:jc w:val="both"/>
        <w:rPr>
          <w:color w:val="000000"/>
        </w:rPr>
      </w:pPr>
      <w:r w:rsidRPr="00081E00">
        <w:t>Subsemnatul(a):___________________________________________</w:t>
      </w:r>
      <w:r>
        <w:t>_______</w:t>
      </w:r>
      <w:r w:rsidRPr="00081E00">
        <w:t xml:space="preserve"> fiul (fiica) lui ____________________  şi al (a) ________________</w:t>
      </w:r>
      <w:r>
        <w:t>_____</w:t>
      </w:r>
      <w:r w:rsidRPr="00081E00">
        <w:t>_ n</w:t>
      </w:r>
      <w:r>
        <w:t>ă</w:t>
      </w:r>
      <w:r w:rsidRPr="00081E00">
        <w:t xml:space="preserve">scut(ă) la data de </w:t>
      </w:r>
      <w:r>
        <w:t>___</w:t>
      </w:r>
      <w:r w:rsidRPr="00081E00">
        <w:t>_________</w:t>
      </w:r>
      <w:r>
        <w:t>,</w:t>
      </w:r>
      <w:r w:rsidRPr="00081E00">
        <w:t xml:space="preserve"> în localitatea</w:t>
      </w:r>
      <w:r>
        <w:t>__</w:t>
      </w:r>
      <w:r w:rsidRPr="00081E00">
        <w:t>__________</w:t>
      </w:r>
      <w:r>
        <w:t>____</w:t>
      </w:r>
      <w:r w:rsidRPr="00081E00">
        <w:t>_</w:t>
      </w:r>
      <w:r>
        <w:t>,</w:t>
      </w:r>
      <w:r w:rsidRPr="00081E00">
        <w:t>judeţul/sectorul</w:t>
      </w:r>
      <w:r>
        <w:t>____</w:t>
      </w:r>
      <w:r w:rsidRPr="00081E00">
        <w:t>_____________posesor al cărții de identitate seria __</w:t>
      </w:r>
      <w:r>
        <w:t>___</w:t>
      </w:r>
      <w:r w:rsidRPr="00081E00">
        <w:t>_,nr._____________,eliberată de</w:t>
      </w:r>
      <w:r>
        <w:t>________</w:t>
      </w:r>
      <w:r w:rsidRPr="00081E00">
        <w:t>__________________,la data de___________, CNP_______________</w:t>
      </w:r>
      <w:r>
        <w:t>____,</w:t>
      </w:r>
      <w:r w:rsidRPr="00081E00">
        <w:t>cetăţenia_______</w:t>
      </w:r>
      <w:r>
        <w:t>______</w:t>
      </w:r>
      <w:r w:rsidRPr="00081E00">
        <w:t>naţionalitatea______________</w:t>
      </w:r>
      <w:r w:rsidR="00BC0042">
        <w:t>______________</w:t>
      </w:r>
      <w:r w:rsidRPr="00081E00">
        <w:t>_</w:t>
      </w:r>
      <w:r>
        <w:t>, etnia__________</w:t>
      </w:r>
      <w:r w:rsidR="00BC0042">
        <w:t>________________________________________________c</w:t>
      </w:r>
      <w:r w:rsidRPr="00081E00">
        <w:t>u</w:t>
      </w:r>
      <w:r w:rsidR="00BC0042">
        <w:t xml:space="preserve"> d</w:t>
      </w:r>
      <w:r w:rsidRPr="00081E00">
        <w:t>omiciliulînlocalitatea</w:t>
      </w:r>
      <w:r w:rsidRPr="00081E00">
        <w:rPr>
          <w:color w:val="000000"/>
        </w:rPr>
        <w:t>____</w:t>
      </w:r>
      <w:r>
        <w:rPr>
          <w:color w:val="000000"/>
        </w:rPr>
        <w:t>_____________________</w:t>
      </w:r>
      <w:r w:rsidRPr="00081E00">
        <w:rPr>
          <w:color w:val="000000"/>
        </w:rPr>
        <w:t>_str.____________________</w:t>
      </w:r>
      <w:r>
        <w:rPr>
          <w:color w:val="000000"/>
        </w:rPr>
        <w:t>___</w:t>
      </w:r>
      <w:r w:rsidRPr="00081E00">
        <w:rPr>
          <w:color w:val="000000"/>
        </w:rPr>
        <w:t>_nr.__</w:t>
      </w:r>
      <w:r>
        <w:rPr>
          <w:color w:val="000000"/>
        </w:rPr>
        <w:t>__</w:t>
      </w:r>
      <w:r w:rsidRPr="00081E00">
        <w:rPr>
          <w:color w:val="000000"/>
        </w:rPr>
        <w:t>bl.__</w:t>
      </w:r>
      <w:r>
        <w:rPr>
          <w:color w:val="000000"/>
        </w:rPr>
        <w:t>_</w:t>
      </w:r>
      <w:r w:rsidR="00BC0042">
        <w:rPr>
          <w:color w:val="000000"/>
        </w:rPr>
        <w:t>, apt.________j</w:t>
      </w:r>
      <w:r w:rsidRPr="00081E00">
        <w:rPr>
          <w:color w:val="000000"/>
        </w:rPr>
        <w:t>udeţul/sectorul</w:t>
      </w:r>
      <w:r>
        <w:rPr>
          <w:color w:val="000000"/>
        </w:rPr>
        <w:t>____</w:t>
      </w:r>
      <w:r w:rsidRPr="00081E00">
        <w:rPr>
          <w:color w:val="000000"/>
        </w:rPr>
        <w:t>_________________</w:t>
      </w:r>
      <w:r>
        <w:rPr>
          <w:color w:val="000000"/>
        </w:rPr>
        <w:t>,</w:t>
      </w:r>
      <w:r w:rsidRPr="00081E00">
        <w:rPr>
          <w:color w:val="000000"/>
        </w:rPr>
        <w:t>telefon_____________</w:t>
      </w:r>
      <w:r>
        <w:rPr>
          <w:color w:val="000000"/>
        </w:rPr>
        <w:t>_____</w:t>
      </w:r>
      <w:r w:rsidR="00BC0042">
        <w:rPr>
          <w:color w:val="000000"/>
        </w:rPr>
        <w:t>_________________________</w:t>
      </w:r>
      <w:r>
        <w:rPr>
          <w:color w:val="000000"/>
        </w:rPr>
        <w:t>_</w:t>
      </w:r>
    </w:p>
    <w:p w:rsidR="0034372F" w:rsidRPr="00081E00" w:rsidRDefault="0034372F" w:rsidP="0034372F">
      <w:pPr>
        <w:jc w:val="both"/>
        <w:rPr>
          <w:color w:val="000000"/>
        </w:rPr>
      </w:pPr>
      <w:r w:rsidRPr="00081E00">
        <w:rPr>
          <w:color w:val="000000"/>
        </w:rPr>
        <w:t>e-mail______________</w:t>
      </w:r>
      <w:r>
        <w:rPr>
          <w:color w:val="000000"/>
        </w:rPr>
        <w:t>____________________________________</w:t>
      </w:r>
      <w:r w:rsidRPr="00081E00">
        <w:rPr>
          <w:color w:val="000000"/>
        </w:rPr>
        <w:t>şi</w:t>
      </w:r>
      <w:r w:rsidR="004E5C2C">
        <w:rPr>
          <w:color w:val="000000"/>
        </w:rPr>
        <w:t xml:space="preserve"> </w:t>
      </w:r>
      <w:r w:rsidRPr="00081E00">
        <w:rPr>
          <w:color w:val="000000"/>
        </w:rPr>
        <w:t>reşedinţa în ____________</w:t>
      </w:r>
      <w:r>
        <w:rPr>
          <w:color w:val="000000"/>
        </w:rPr>
        <w:t>______________________________________</w:t>
      </w:r>
      <w:r w:rsidRPr="00081E00">
        <w:rPr>
          <w:color w:val="000000"/>
        </w:rPr>
        <w:t>_____</w:t>
      </w:r>
      <w:r w:rsidRPr="006C384F">
        <w:t>absolvent(ă)/</w:t>
      </w:r>
      <w:r w:rsidR="006E0AB4">
        <w:rPr>
          <w:color w:val="000000"/>
        </w:rPr>
        <w:t xml:space="preserve"> a</w:t>
      </w:r>
      <w:r w:rsidRPr="00081E00">
        <w:rPr>
          <w:color w:val="000000"/>
        </w:rPr>
        <w:t>l</w:t>
      </w:r>
      <w:r w:rsidR="006E0AB4">
        <w:rPr>
          <w:color w:val="000000"/>
        </w:rPr>
        <w:t>(a)</w:t>
      </w:r>
      <w:r w:rsidR="006E0AB4" w:rsidRPr="00BC0042">
        <w:rPr>
          <w:b/>
          <w:color w:val="000000"/>
        </w:rPr>
        <w:t>Facultății de</w:t>
      </w:r>
      <w:r>
        <w:rPr>
          <w:color w:val="000000"/>
        </w:rPr>
        <w:t xml:space="preserve"> ________________________</w:t>
      </w:r>
      <w:r w:rsidRPr="00081E00">
        <w:rPr>
          <w:color w:val="000000"/>
        </w:rPr>
        <w:t>___</w:t>
      </w:r>
      <w:r w:rsidR="006C23E7">
        <w:rPr>
          <w:color w:val="000000"/>
        </w:rPr>
        <w:t>_______________________________</w:t>
      </w:r>
      <w:r>
        <w:rPr>
          <w:color w:val="000000"/>
        </w:rPr>
        <w:t>___</w:t>
      </w:r>
      <w:r w:rsidRPr="00081E00">
        <w:rPr>
          <w:color w:val="000000"/>
        </w:rPr>
        <w:t>______</w:t>
      </w:r>
      <w:r>
        <w:rPr>
          <w:color w:val="000000"/>
        </w:rPr>
        <w:t>___</w:t>
      </w:r>
      <w:r w:rsidR="006E0AB4">
        <w:rPr>
          <w:color w:val="000000"/>
        </w:rPr>
        <w:t>___________</w:t>
      </w:r>
      <w:r>
        <w:rPr>
          <w:color w:val="000000"/>
        </w:rPr>
        <w:t>__</w:t>
      </w:r>
      <w:r w:rsidRPr="00081E00">
        <w:rPr>
          <w:color w:val="000000"/>
        </w:rPr>
        <w:t>,</w:t>
      </w:r>
      <w:r w:rsidR="006E0AB4" w:rsidRPr="00BC0042">
        <w:rPr>
          <w:b/>
          <w:color w:val="000000"/>
        </w:rPr>
        <w:t>Universitatea</w:t>
      </w:r>
      <w:r w:rsidR="006E0AB4">
        <w:rPr>
          <w:color w:val="000000"/>
        </w:rPr>
        <w:t xml:space="preserve">________________________________________________________________________, </w:t>
      </w:r>
      <w:r w:rsidRPr="00081E00">
        <w:rPr>
          <w:color w:val="000000"/>
        </w:rPr>
        <w:t>sesiunea</w:t>
      </w:r>
      <w:r>
        <w:rPr>
          <w:color w:val="000000"/>
        </w:rPr>
        <w:t>___</w:t>
      </w:r>
      <w:r w:rsidRPr="00081E00">
        <w:rPr>
          <w:color w:val="000000"/>
        </w:rPr>
        <w:t>___________</w:t>
      </w:r>
      <w:r w:rsidR="006C23E7">
        <w:rPr>
          <w:color w:val="000000"/>
        </w:rPr>
        <w:t>________</w:t>
      </w:r>
      <w:r>
        <w:rPr>
          <w:color w:val="000000"/>
        </w:rPr>
        <w:t>d</w:t>
      </w:r>
      <w:r w:rsidRPr="00081E00">
        <w:rPr>
          <w:color w:val="000000"/>
        </w:rPr>
        <w:t>eprofesie _________________</w:t>
      </w:r>
      <w:r>
        <w:rPr>
          <w:color w:val="000000"/>
        </w:rPr>
        <w:t>___</w:t>
      </w:r>
      <w:r w:rsidRPr="00081E00">
        <w:rPr>
          <w:color w:val="000000"/>
        </w:rPr>
        <w:t>_</w:t>
      </w:r>
      <w:r w:rsidR="006E0AB4">
        <w:rPr>
          <w:color w:val="000000"/>
        </w:rPr>
        <w:t>angajat</w:t>
      </w:r>
      <w:r w:rsidRPr="00081E00">
        <w:rPr>
          <w:color w:val="000000"/>
        </w:rPr>
        <w:t>(ă) la</w:t>
      </w:r>
      <w:r>
        <w:rPr>
          <w:color w:val="000000"/>
        </w:rPr>
        <w:t>___</w:t>
      </w:r>
      <w:r w:rsidR="006C23E7">
        <w:rPr>
          <w:color w:val="000000"/>
        </w:rPr>
        <w:t>________________</w:t>
      </w:r>
      <w:r w:rsidR="006E0AB4">
        <w:rPr>
          <w:color w:val="000000"/>
        </w:rPr>
        <w:t>_____________________</w:t>
      </w:r>
      <w:r w:rsidR="006C23E7">
        <w:rPr>
          <w:color w:val="000000"/>
        </w:rPr>
        <w:t>____</w:t>
      </w:r>
      <w:r w:rsidRPr="00081E00">
        <w:rPr>
          <w:color w:val="000000"/>
        </w:rPr>
        <w:t>, starea civilă ___________________</w:t>
      </w:r>
      <w:r>
        <w:rPr>
          <w:color w:val="000000"/>
        </w:rPr>
        <w:t>___</w:t>
      </w:r>
      <w:r w:rsidRPr="00081E00">
        <w:rPr>
          <w:color w:val="000000"/>
        </w:rPr>
        <w:t>_,cu serviciul militar _______________</w:t>
      </w:r>
      <w:r>
        <w:rPr>
          <w:color w:val="000000"/>
        </w:rPr>
        <w:t>___</w:t>
      </w:r>
      <w:r w:rsidRPr="00081E00">
        <w:rPr>
          <w:color w:val="000000"/>
        </w:rPr>
        <w:t xml:space="preserve">__, la arma </w:t>
      </w:r>
      <w:r>
        <w:rPr>
          <w:color w:val="000000"/>
        </w:rPr>
        <w:t>__</w:t>
      </w:r>
      <w:r w:rsidRPr="00081E00">
        <w:rPr>
          <w:color w:val="000000"/>
        </w:rPr>
        <w:t>__________, trecut în rezervă cu gradul ___________</w:t>
      </w:r>
      <w:r>
        <w:rPr>
          <w:color w:val="000000"/>
        </w:rPr>
        <w:t>______________</w:t>
      </w:r>
      <w:r w:rsidRPr="00081E00">
        <w:rPr>
          <w:color w:val="000000"/>
        </w:rPr>
        <w:t xml:space="preserve">. </w:t>
      </w:r>
    </w:p>
    <w:p w:rsidR="006C23E7" w:rsidRDefault="0034372F" w:rsidP="006C23E7">
      <w:pPr>
        <w:jc w:val="both"/>
        <w:rPr>
          <w:color w:val="000000"/>
        </w:rPr>
      </w:pPr>
      <w:r w:rsidRPr="00081E00">
        <w:rPr>
          <w:color w:val="000000"/>
        </w:rPr>
        <w:tab/>
      </w:r>
    </w:p>
    <w:p w:rsidR="00DF59AB" w:rsidRDefault="0034372F" w:rsidP="00C07EA6">
      <w:pPr>
        <w:ind w:firstLine="708"/>
        <w:jc w:val="both"/>
        <w:rPr>
          <w:b/>
          <w:color w:val="000000"/>
          <w:u w:val="single"/>
        </w:rPr>
      </w:pPr>
      <w:r w:rsidRPr="00C07EA6">
        <w:rPr>
          <w:color w:val="000000"/>
        </w:rPr>
        <w:t xml:space="preserve">Vă rog să-mi aprobaţi înscrierea la concursul de admitere </w:t>
      </w:r>
      <w:r w:rsidR="006E0AB4" w:rsidRPr="00C07EA6">
        <w:rPr>
          <w:b/>
        </w:rPr>
        <w:t>admitere la programul de studii universitare de master profesional pentru formarea ofițerilor de poliție ”Științe penale în asigurarea ordinii și siguranței p</w:t>
      </w:r>
      <w:r w:rsidR="00F06336">
        <w:rPr>
          <w:b/>
        </w:rPr>
        <w:t>ublice” în anul universitar 2023-2024</w:t>
      </w:r>
      <w:r w:rsidR="006E0AB4" w:rsidRPr="00C07EA6">
        <w:rPr>
          <w:b/>
        </w:rPr>
        <w:t>, la Academia de Poliție ”Alexandru Ioan Cuza”</w:t>
      </w:r>
      <w:r w:rsidRPr="00C07EA6">
        <w:rPr>
          <w:color w:val="000000"/>
        </w:rPr>
        <w:t xml:space="preserve">,  </w:t>
      </w:r>
      <w:r w:rsidRPr="00C07EA6">
        <w:rPr>
          <w:b/>
          <w:color w:val="000000"/>
          <w:u w:val="single"/>
        </w:rPr>
        <w:t>sesiunea 202</w:t>
      </w:r>
      <w:r w:rsidR="00F06336">
        <w:rPr>
          <w:b/>
          <w:color w:val="000000"/>
          <w:u w:val="single"/>
        </w:rPr>
        <w:t>3</w:t>
      </w:r>
      <w:r w:rsidR="0087444A" w:rsidRPr="00C07EA6">
        <w:rPr>
          <w:b/>
          <w:color w:val="000000"/>
          <w:u w:val="single"/>
        </w:rPr>
        <w:t>.</w:t>
      </w:r>
    </w:p>
    <w:p w:rsidR="00C07EA6" w:rsidRDefault="00C07EA6" w:rsidP="00C07EA6">
      <w:pPr>
        <w:ind w:firstLine="708"/>
        <w:jc w:val="both"/>
        <w:rPr>
          <w:b/>
          <w:color w:val="000000"/>
          <w:u w:val="single"/>
        </w:rPr>
      </w:pPr>
    </w:p>
    <w:p w:rsidR="004A30BA" w:rsidRDefault="0087444A" w:rsidP="004A30BA">
      <w:pPr>
        <w:ind w:firstLine="708"/>
        <w:jc w:val="both"/>
      </w:pPr>
      <w:r w:rsidRPr="0087444A">
        <w:rPr>
          <w:b/>
          <w:color w:val="000000"/>
        </w:rPr>
        <w:t>Opțiune conform art. 205 alin. (5) din Legea educației naționale nr. 1/2011</w:t>
      </w:r>
      <w:r w:rsidRPr="0087444A">
        <w:rPr>
          <w:b/>
          <w:color w:val="000000"/>
          <w:sz w:val="22"/>
          <w:vertAlign w:val="superscript"/>
        </w:rPr>
        <w:t>2</w:t>
      </w:r>
      <w:r w:rsidR="004A30BA">
        <w:rPr>
          <w:b/>
          <w:color w:val="000000"/>
          <w:sz w:val="22"/>
        </w:rPr>
        <w:t xml:space="preserve">: </w:t>
      </w:r>
      <w:r w:rsidR="004A30BA" w:rsidRPr="004A30BA">
        <w:t>□</w:t>
      </w:r>
    </w:p>
    <w:p w:rsidR="0034372F" w:rsidRPr="0087444A" w:rsidRDefault="0087444A" w:rsidP="004A30BA">
      <w:pPr>
        <w:ind w:firstLine="708"/>
        <w:jc w:val="both"/>
        <w:rPr>
          <w:color w:val="000000"/>
          <w:sz w:val="40"/>
          <w:szCs w:val="40"/>
        </w:rPr>
      </w:pPr>
      <w:r w:rsidRPr="0087444A">
        <w:rPr>
          <w:color w:val="000000"/>
        </w:rPr>
        <w:tab/>
      </w:r>
    </w:p>
    <w:p w:rsidR="0034372F" w:rsidRPr="004A30BA" w:rsidRDefault="0034372F" w:rsidP="0034372F">
      <w:pPr>
        <w:jc w:val="both"/>
      </w:pPr>
      <w:r>
        <w:tab/>
      </w:r>
      <w:r w:rsidRPr="004A30BA">
        <w:rPr>
          <w:b/>
          <w:u w:val="single"/>
        </w:rPr>
        <w:t>Menționez că sunt</w:t>
      </w:r>
      <w:r w:rsidRPr="004A30BA">
        <w:t xml:space="preserve">:  </w:t>
      </w:r>
      <w:r w:rsidRPr="004A30BA">
        <w:tab/>
        <w:t>□ plătitor de taxă de înscriere</w:t>
      </w:r>
      <w:r w:rsidRPr="004A30BA">
        <w:tab/>
      </w:r>
      <w:r w:rsidRPr="004A30BA">
        <w:tab/>
        <w:t>□ scutit de la plata taxei de înscriere</w:t>
      </w:r>
    </w:p>
    <w:p w:rsidR="0034372F" w:rsidRDefault="0034372F" w:rsidP="0034372F">
      <w:pPr>
        <w:jc w:val="both"/>
      </w:pPr>
    </w:p>
    <w:p w:rsidR="0034372F" w:rsidRPr="00DF59AB" w:rsidRDefault="0034372F" w:rsidP="00DF59AB">
      <w:pPr>
        <w:ind w:firstLine="708"/>
        <w:jc w:val="both"/>
      </w:pPr>
      <w:r w:rsidRPr="00DF59AB">
        <w:t>Am luat cunoștință de faptul că, în vederea înmatriculării, în situați</w:t>
      </w:r>
      <w:r w:rsidR="00DF59AB">
        <w:t xml:space="preserve">a în care sunt declarat ”admis” </w:t>
      </w:r>
      <w:r w:rsidRPr="00DF59AB">
        <w:t xml:space="preserve">am  obligația sădepun diploma de </w:t>
      </w:r>
      <w:r w:rsidR="0087444A" w:rsidRPr="00DF59AB">
        <w:rPr>
          <w:color w:val="000000" w:themeColor="text1"/>
        </w:rPr>
        <w:t>licență/echivalentă sau adeverința de studii în termen de valabilitate (12 luni de la finalizarea studiilor) sau, după caz atestatul de recunoaștere eliberat de către direcția de specialitate din cadrul Ministerului Educației, în original</w:t>
      </w:r>
      <w:r w:rsidRPr="00DF59AB">
        <w:t>.</w:t>
      </w:r>
    </w:p>
    <w:p w:rsidR="0034372F" w:rsidRPr="00DF59AB" w:rsidRDefault="0034372F" w:rsidP="0034372F">
      <w:pPr>
        <w:ind w:firstLine="708"/>
        <w:jc w:val="both"/>
      </w:pPr>
      <w:r w:rsidRPr="00DF59AB">
        <w:lastRenderedPageBreak/>
        <w:t>Am luat la cunoştinţă</w:t>
      </w:r>
      <w:r w:rsidR="0013460E">
        <w:t xml:space="preserve"> </w:t>
      </w:r>
      <w:r w:rsidRPr="00DF59AB">
        <w:t>şi sunt de acord cu condiţiile de recrutare, selecţionare</w:t>
      </w:r>
      <w:r w:rsidR="0013460E">
        <w:t xml:space="preserve"> </w:t>
      </w:r>
      <w:r w:rsidRPr="00DF59AB">
        <w:t>şi participare la concursul de admitere, drepturile şi</w:t>
      </w:r>
      <w:r w:rsidR="0013460E">
        <w:t xml:space="preserve"> </w:t>
      </w:r>
      <w:r w:rsidRPr="00DF59AB">
        <w:t>obligaţiile ce-mi revin pe perioada şcolarizării</w:t>
      </w:r>
      <w:r w:rsidR="0013460E">
        <w:t xml:space="preserve"> </w:t>
      </w:r>
      <w:r w:rsidRPr="00DF59AB">
        <w:t>şi cu prevederile  angajamentului pe care urmează să-l închei în situaţia în care voi fi declarat(ă) „admis”.</w:t>
      </w:r>
    </w:p>
    <w:p w:rsidR="0034372F" w:rsidRPr="00DF59AB" w:rsidRDefault="0034372F" w:rsidP="0034372F">
      <w:pPr>
        <w:ind w:firstLine="708"/>
        <w:jc w:val="both"/>
        <w:rPr>
          <w:color w:val="000000"/>
        </w:rPr>
      </w:pPr>
      <w:r w:rsidRPr="00DF59AB">
        <w:rPr>
          <w:color w:val="000000"/>
        </w:rPr>
        <w:t>Am luat la cunoştinţă de dispozițiile Legii nr. 360/2002 privind Statutul polițistului, cu modificările și completările ulterioare și ale Legii nr. 161/2003 privind unele măsuri pentru asigurarea transparenței în exercitarea demnităților publice, a funcțiilor publice și în mediul de afaceri, prevenirea și sancționarea corupției, cu modificările și completările ulterioare, respectiv ale Legii nr. 80/1995 privind statutul cadrelor militare, cu modificările și completările ulterioare, referitoare la interzicerea sau restrângerea exercițiului unor drepturi și libertăți.</w:t>
      </w:r>
    </w:p>
    <w:p w:rsidR="0034372F" w:rsidRPr="00DF59AB" w:rsidRDefault="0034372F" w:rsidP="0034372F">
      <w:pPr>
        <w:ind w:firstLine="708"/>
        <w:jc w:val="both"/>
        <w:rPr>
          <w:color w:val="000000"/>
        </w:rPr>
      </w:pPr>
      <w:r w:rsidRPr="00DF59AB">
        <w:rPr>
          <w:color w:val="000000"/>
        </w:rPr>
        <w:t>Menționez faptul că am fost informat și cunosc prevederile art. 142 alin. (6)-(6</w:t>
      </w:r>
      <w:r w:rsidRPr="00DF59AB">
        <w:rPr>
          <w:color w:val="000000"/>
          <w:vertAlign w:val="superscript"/>
        </w:rPr>
        <w:t>3</w:t>
      </w:r>
      <w:r w:rsidRPr="00DF59AB">
        <w:rPr>
          <w:color w:val="000000"/>
        </w:rPr>
        <w:t>) din Legea educației naționale nr. 1/2011, cu modificările și completările ulterioare, precum și că locurile scoase la concursul de admitere sunt bugetate.</w:t>
      </w:r>
    </w:p>
    <w:p w:rsidR="0034372F" w:rsidRPr="00DF59AB" w:rsidRDefault="0034372F" w:rsidP="0034372F">
      <w:pPr>
        <w:ind w:firstLine="708"/>
        <w:jc w:val="both"/>
      </w:pPr>
      <w:r w:rsidRPr="00DF59AB">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permite acest fapt. Dacă o asemenea situaţie se va constata după înmatriculare, cunosc faptul că urmează să fiu exmatriculat(ă), cu suportarea cheltuielilor de întreținere și de instruire pe timpul școlarizării/cheltuielilor efectuate cu pregătirea subsemnatului(ei).</w:t>
      </w:r>
    </w:p>
    <w:p w:rsidR="0034372F" w:rsidRPr="00DF59AB" w:rsidRDefault="0034372F" w:rsidP="0034372F">
      <w:pPr>
        <w:ind w:firstLine="708"/>
        <w:jc w:val="both"/>
      </w:pPr>
      <w:r w:rsidRPr="00DF59AB">
        <w:t>Am luat cunoștință că prezenta cerere este înscris oficial și că declararea necorespunzătoare a adevărului, dacă produce consecințe juridice, constituie infracțiunea de fals în declarații și se pedepsește conform legii.</w:t>
      </w:r>
    </w:p>
    <w:p w:rsidR="0034372F" w:rsidRPr="00DF59AB" w:rsidRDefault="0034372F" w:rsidP="0034372F">
      <w:pPr>
        <w:ind w:firstLine="708"/>
        <w:jc w:val="both"/>
      </w:pPr>
      <w:r w:rsidRPr="00DF59AB">
        <w:t xml:space="preserve">De asemenea, am luat cunoștință că informațiile furnizate de mine reprezintă date cu caracter personal, și sunt de acord cu prelucrarea acestora în conformitate cu prevederile </w:t>
      </w:r>
      <w:r w:rsidRPr="00DF59AB">
        <w:rPr>
          <w:i/>
        </w:rPr>
        <w:t>Regulamentului U.E. 2016/679 privind protecția persoanelor fizice în ceea ce privește prelucrarea datelor cu caracter personal și privind libera circulație a acestor date și de abrogare a Directivei 95/46/CE (Regulamentul general privind protecția datelor).</w:t>
      </w:r>
    </w:p>
    <w:p w:rsidR="0034372F" w:rsidRPr="00DF59AB" w:rsidRDefault="0034372F" w:rsidP="0034372F">
      <w:pPr>
        <w:ind w:firstLine="708"/>
        <w:jc w:val="both"/>
      </w:pPr>
      <w:r w:rsidRPr="00DF59AB">
        <w:t>Mă oblig ca, în situaţia nepromovării unei probe eliminatorii sau a concursului, să mă prezint în maxim 30 de zile de la susţinerea probei eliminatorii/concursului la Serviciul Resurse Umane din cadrul Inspectoratului de Poliţie</w:t>
      </w:r>
      <w:r w:rsidR="0013460E">
        <w:t xml:space="preserve"> </w:t>
      </w:r>
      <w:r w:rsidRPr="00DF59AB">
        <w:t>Judeţean</w:t>
      </w:r>
      <w:r w:rsidR="0013460E">
        <w:t xml:space="preserve"> </w:t>
      </w:r>
      <w:r w:rsidR="00C07EA6">
        <w:t>Sibiu</w:t>
      </w:r>
      <w:r w:rsidRPr="00DF59AB">
        <w:t xml:space="preserve"> unde m-am înscris, pentru a ridica documentele depuse.</w:t>
      </w:r>
    </w:p>
    <w:p w:rsidR="0034372F" w:rsidRPr="00DF59AB" w:rsidRDefault="0034372F" w:rsidP="0034372F">
      <w:pPr>
        <w:ind w:firstLine="708"/>
        <w:jc w:val="both"/>
      </w:pPr>
      <w:r w:rsidRPr="00DF59AB">
        <w:t>Îmi asum răspunderea asupra exactității datelor înscrise în prezenta cerere.</w:t>
      </w:r>
    </w:p>
    <w:p w:rsidR="0087444A" w:rsidRPr="0095298D" w:rsidRDefault="0087444A" w:rsidP="0087444A">
      <w:pPr>
        <w:ind w:firstLine="708"/>
        <w:jc w:val="both"/>
      </w:pPr>
      <w:r w:rsidRPr="0095298D">
        <w:t>Am luat la cunoștință de faptul că la adresa de e-mail indicată voi primi, scanată, cererea-tip de înscriere, completată cu informațiile referitoare la codul unic atribuit.</w:t>
      </w:r>
    </w:p>
    <w:p w:rsidR="0087444A" w:rsidRPr="00DF59AB" w:rsidRDefault="0087444A" w:rsidP="0034372F">
      <w:pPr>
        <w:ind w:firstLine="708"/>
        <w:jc w:val="both"/>
      </w:pPr>
    </w:p>
    <w:p w:rsidR="0034372F" w:rsidRPr="00DF59AB" w:rsidRDefault="0034372F" w:rsidP="0034372F">
      <w:pPr>
        <w:ind w:firstLine="708"/>
        <w:jc w:val="both"/>
      </w:pPr>
      <w:r w:rsidRPr="00DF59AB">
        <w:t>Declar, susțin și semnez, după ce am luat la cunoștință despre întregul conținut și am completat personal datele solicitate.</w:t>
      </w:r>
    </w:p>
    <w:p w:rsidR="0087444A" w:rsidRPr="00DF59AB" w:rsidRDefault="0087444A" w:rsidP="0034372F">
      <w:pPr>
        <w:jc w:val="both"/>
        <w:rPr>
          <w:b/>
        </w:rPr>
      </w:pPr>
    </w:p>
    <w:p w:rsidR="0087444A" w:rsidRPr="00DF59AB" w:rsidRDefault="0087444A" w:rsidP="0034372F">
      <w:pPr>
        <w:jc w:val="both"/>
        <w:rPr>
          <w:b/>
        </w:rPr>
      </w:pPr>
    </w:p>
    <w:p w:rsidR="00927C2E" w:rsidRPr="0095298D" w:rsidRDefault="0034372F" w:rsidP="0034372F">
      <w:pPr>
        <w:jc w:val="both"/>
        <w:rPr>
          <w:b/>
        </w:rPr>
      </w:pPr>
      <w:r w:rsidRPr="00DF59AB">
        <w:rPr>
          <w:b/>
        </w:rPr>
        <w:t xml:space="preserve">Data </w:t>
      </w:r>
      <w:r w:rsidRPr="00DF59AB">
        <w:rPr>
          <w:b/>
        </w:rPr>
        <w:tab/>
        <w:t>_________</w:t>
      </w:r>
      <w:r w:rsidRPr="00DF59AB">
        <w:rPr>
          <w:b/>
        </w:rPr>
        <w:softHyphen/>
      </w:r>
      <w:r w:rsidRPr="00DF59AB">
        <w:rPr>
          <w:b/>
        </w:rPr>
        <w:softHyphen/>
      </w:r>
      <w:r w:rsidRPr="00DF59AB">
        <w:rPr>
          <w:b/>
        </w:rPr>
        <w:softHyphen/>
        <w:t>__</w:t>
      </w:r>
      <w:r w:rsidRPr="00DF59AB">
        <w:rPr>
          <w:b/>
        </w:rPr>
        <w:tab/>
      </w:r>
      <w:r w:rsidRPr="00DF59AB">
        <w:rPr>
          <w:b/>
        </w:rPr>
        <w:tab/>
      </w:r>
      <w:r w:rsidRPr="00DF59AB">
        <w:rPr>
          <w:b/>
        </w:rPr>
        <w:tab/>
      </w:r>
      <w:r w:rsidRPr="00DF59AB">
        <w:rPr>
          <w:b/>
        </w:rPr>
        <w:tab/>
      </w:r>
      <w:r w:rsidRPr="00DF59AB">
        <w:rPr>
          <w:b/>
        </w:rPr>
        <w:tab/>
      </w:r>
      <w:r w:rsidRPr="00DF59AB">
        <w:rPr>
          <w:b/>
        </w:rPr>
        <w:tab/>
        <w:t>Semnătura,</w:t>
      </w:r>
      <w:r w:rsidRPr="00DF59AB">
        <w:rPr>
          <w:b/>
        </w:rPr>
        <w:tab/>
      </w:r>
      <w:r w:rsidRPr="00DF59AB">
        <w:t xml:space="preserve">  ________________</w:t>
      </w:r>
    </w:p>
    <w:p w:rsidR="0087444A" w:rsidRPr="00DF59AB" w:rsidRDefault="00D47C89" w:rsidP="00D47C89">
      <w:pPr>
        <w:jc w:val="center"/>
        <w:rPr>
          <w:b/>
          <w:color w:val="000000"/>
        </w:rPr>
      </w:pPr>
      <w:r w:rsidRPr="00DF59AB">
        <w:rPr>
          <w:b/>
          <w:color w:val="000000"/>
        </w:rPr>
        <w:tab/>
      </w:r>
      <w:r w:rsidRPr="00DF59AB">
        <w:rPr>
          <w:b/>
          <w:color w:val="000000"/>
        </w:rPr>
        <w:tab/>
      </w:r>
      <w:r w:rsidRPr="00DF59AB">
        <w:rPr>
          <w:b/>
          <w:color w:val="000000"/>
        </w:rPr>
        <w:tab/>
      </w:r>
      <w:r w:rsidRPr="00DF59AB">
        <w:rPr>
          <w:b/>
          <w:color w:val="000000"/>
        </w:rPr>
        <w:tab/>
      </w:r>
      <w:r w:rsidRPr="00DF59AB">
        <w:rPr>
          <w:b/>
          <w:color w:val="000000"/>
        </w:rPr>
        <w:tab/>
      </w:r>
      <w:r w:rsidRPr="00DF59AB">
        <w:rPr>
          <w:b/>
          <w:color w:val="000000"/>
        </w:rPr>
        <w:tab/>
      </w:r>
      <w:r w:rsidRPr="00DF59AB">
        <w:rPr>
          <w:b/>
          <w:color w:val="000000"/>
        </w:rPr>
        <w:tab/>
      </w:r>
      <w:r w:rsidRPr="00DF59AB">
        <w:rPr>
          <w:b/>
          <w:color w:val="000000"/>
        </w:rPr>
        <w:tab/>
      </w:r>
      <w:r w:rsidRPr="00DF59AB">
        <w:rPr>
          <w:b/>
          <w:color w:val="000000"/>
        </w:rPr>
        <w:tab/>
      </w:r>
    </w:p>
    <w:p w:rsidR="0087444A" w:rsidRPr="00DF59AB" w:rsidRDefault="0087444A" w:rsidP="00D47C89">
      <w:pPr>
        <w:jc w:val="center"/>
        <w:rPr>
          <w:b/>
          <w:color w:val="000000"/>
        </w:rPr>
      </w:pPr>
    </w:p>
    <w:p w:rsidR="0087444A" w:rsidRDefault="0087444A" w:rsidP="00D47C89">
      <w:pPr>
        <w:jc w:val="center"/>
        <w:rPr>
          <w:b/>
          <w:color w:val="000000"/>
          <w:sz w:val="28"/>
          <w:szCs w:val="28"/>
        </w:rPr>
      </w:pPr>
    </w:p>
    <w:p w:rsidR="0087444A" w:rsidRDefault="0087444A" w:rsidP="00D47C89">
      <w:pPr>
        <w:jc w:val="center"/>
        <w:rPr>
          <w:b/>
          <w:color w:val="000000"/>
          <w:sz w:val="28"/>
          <w:szCs w:val="28"/>
        </w:rPr>
      </w:pPr>
    </w:p>
    <w:p w:rsidR="0087444A" w:rsidRDefault="0087444A"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D47C89">
      <w:pPr>
        <w:jc w:val="center"/>
        <w:rPr>
          <w:b/>
          <w:color w:val="000000"/>
          <w:sz w:val="28"/>
          <w:szCs w:val="28"/>
        </w:rPr>
      </w:pPr>
    </w:p>
    <w:p w:rsidR="008F08C0" w:rsidRDefault="008F08C0" w:rsidP="00AF2D19">
      <w:pPr>
        <w:rPr>
          <w:b/>
          <w:color w:val="000000"/>
          <w:sz w:val="28"/>
          <w:szCs w:val="28"/>
        </w:rPr>
      </w:pPr>
    </w:p>
    <w:sectPr w:rsidR="008F08C0" w:rsidSect="0095298D">
      <w:footerReference w:type="default" r:id="rId8"/>
      <w:pgSz w:w="11906" w:h="16838" w:code="9"/>
      <w:pgMar w:top="567" w:right="566" w:bottom="567" w:left="1247" w:header="567" w:footer="4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B5" w:rsidRDefault="00A322B5">
      <w:r>
        <w:separator/>
      </w:r>
    </w:p>
  </w:endnote>
  <w:endnote w:type="continuationSeparator" w:id="1">
    <w:p w:rsidR="00A322B5" w:rsidRDefault="00A32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8D" w:rsidRPr="0095298D" w:rsidRDefault="0095298D">
    <w:pPr>
      <w:pStyle w:val="Footer"/>
      <w:rPr>
        <w:sz w:val="16"/>
        <w:szCs w:val="20"/>
      </w:rPr>
    </w:pPr>
    <w:r w:rsidRPr="0095298D">
      <w:rPr>
        <w:sz w:val="16"/>
        <w:szCs w:val="20"/>
      </w:rPr>
      <w:t>DOCUMENT CARE CONȚINE DATE CU CARACTER PERSONAL PROTEJATE DE PREVEDERILE REGULAMENTULUI (UE) 679/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B5" w:rsidRDefault="00A322B5">
      <w:r>
        <w:separator/>
      </w:r>
    </w:p>
  </w:footnote>
  <w:footnote w:type="continuationSeparator" w:id="1">
    <w:p w:rsidR="00A322B5" w:rsidRDefault="00A32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249"/>
    <w:multiLevelType w:val="hybridMultilevel"/>
    <w:tmpl w:val="419A2D7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8931974"/>
    <w:multiLevelType w:val="hybridMultilevel"/>
    <w:tmpl w:val="1E1EB408"/>
    <w:lvl w:ilvl="0" w:tplc="F05472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8D0075"/>
    <w:multiLevelType w:val="hybridMultilevel"/>
    <w:tmpl w:val="94E69F8C"/>
    <w:lvl w:ilvl="0" w:tplc="1646C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6314"/>
        </w:tabs>
        <w:ind w:left="6314"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356F26"/>
    <w:multiLevelType w:val="hybridMultilevel"/>
    <w:tmpl w:val="B8CE31DA"/>
    <w:lvl w:ilvl="0" w:tplc="EF005EB4">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6A734F3"/>
    <w:multiLevelType w:val="hybridMultilevel"/>
    <w:tmpl w:val="2634E108"/>
    <w:lvl w:ilvl="0" w:tplc="CE86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66067E"/>
    <w:multiLevelType w:val="hybridMultilevel"/>
    <w:tmpl w:val="2500D6EC"/>
    <w:lvl w:ilvl="0" w:tplc="D59434A2">
      <w:start w:val="1"/>
      <w:numFmt w:val="lowerLetter"/>
      <w:lvlText w:val="%1)"/>
      <w:lvlJc w:val="left"/>
      <w:pPr>
        <w:ind w:left="1080"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55A85"/>
    <w:multiLevelType w:val="hybridMultilevel"/>
    <w:tmpl w:val="D6786FEE"/>
    <w:lvl w:ilvl="0" w:tplc="D4F685F6">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842246B"/>
    <w:multiLevelType w:val="hybridMultilevel"/>
    <w:tmpl w:val="B24ECA8A"/>
    <w:lvl w:ilvl="0" w:tplc="5D18E6A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B535364"/>
    <w:multiLevelType w:val="hybridMultilevel"/>
    <w:tmpl w:val="0C568A8E"/>
    <w:lvl w:ilvl="0" w:tplc="CAEE849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097586B"/>
    <w:multiLevelType w:val="hybridMultilevel"/>
    <w:tmpl w:val="D604F07C"/>
    <w:lvl w:ilvl="0" w:tplc="CD20CAC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62E49B5"/>
    <w:multiLevelType w:val="hybridMultilevel"/>
    <w:tmpl w:val="B48E2D4E"/>
    <w:lvl w:ilvl="0" w:tplc="79A05C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79623C5"/>
    <w:multiLevelType w:val="hybridMultilevel"/>
    <w:tmpl w:val="7EEA4BCC"/>
    <w:lvl w:ilvl="0" w:tplc="BF387F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8F25DF3"/>
    <w:multiLevelType w:val="hybridMultilevel"/>
    <w:tmpl w:val="3AF06D96"/>
    <w:lvl w:ilvl="0" w:tplc="40D6D27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3C2B01C4"/>
    <w:multiLevelType w:val="hybridMultilevel"/>
    <w:tmpl w:val="565684F4"/>
    <w:lvl w:ilvl="0" w:tplc="E9F63C6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46475741"/>
    <w:multiLevelType w:val="hybridMultilevel"/>
    <w:tmpl w:val="10561C94"/>
    <w:lvl w:ilvl="0" w:tplc="863C146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6A03A7B"/>
    <w:multiLevelType w:val="hybridMultilevel"/>
    <w:tmpl w:val="74C88EC0"/>
    <w:lvl w:ilvl="0" w:tplc="9DFEC544">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C7A42"/>
    <w:multiLevelType w:val="hybridMultilevel"/>
    <w:tmpl w:val="FC54E522"/>
    <w:lvl w:ilvl="0" w:tplc="8A8225E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75061"/>
    <w:multiLevelType w:val="hybridMultilevel"/>
    <w:tmpl w:val="7EEA4BCC"/>
    <w:lvl w:ilvl="0" w:tplc="BF387F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884766E"/>
    <w:multiLevelType w:val="hybridMultilevel"/>
    <w:tmpl w:val="221851F0"/>
    <w:lvl w:ilvl="0" w:tplc="DD1AE00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297A3A"/>
    <w:multiLevelType w:val="hybridMultilevel"/>
    <w:tmpl w:val="7EEA4BCC"/>
    <w:lvl w:ilvl="0" w:tplc="BF387F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76B37C6"/>
    <w:multiLevelType w:val="hybridMultilevel"/>
    <w:tmpl w:val="A5261DCA"/>
    <w:lvl w:ilvl="0" w:tplc="E640CA70">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9968FF"/>
    <w:multiLevelType w:val="hybridMultilevel"/>
    <w:tmpl w:val="EB84BCE6"/>
    <w:lvl w:ilvl="0" w:tplc="6414C3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9E707FF"/>
    <w:multiLevelType w:val="hybridMultilevel"/>
    <w:tmpl w:val="A1DCEFBC"/>
    <w:lvl w:ilvl="0" w:tplc="1C74E22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B3C3CF7"/>
    <w:multiLevelType w:val="hybridMultilevel"/>
    <w:tmpl w:val="B29690F6"/>
    <w:lvl w:ilvl="0" w:tplc="9BC434A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6C1E7D46"/>
    <w:multiLevelType w:val="hybridMultilevel"/>
    <w:tmpl w:val="316E9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0493E"/>
    <w:multiLevelType w:val="hybridMultilevel"/>
    <w:tmpl w:val="4A4A475A"/>
    <w:lvl w:ilvl="0" w:tplc="B6C89DA4">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E977963"/>
    <w:multiLevelType w:val="hybridMultilevel"/>
    <w:tmpl w:val="46E64814"/>
    <w:lvl w:ilvl="0" w:tplc="3A427260">
      <w:start w:val="1"/>
      <w:numFmt w:val="lowerLetter"/>
      <w:lvlText w:val="%1)"/>
      <w:lvlJc w:val="left"/>
      <w:pPr>
        <w:ind w:left="1637"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567383F"/>
    <w:multiLevelType w:val="hybridMultilevel"/>
    <w:tmpl w:val="E7A42434"/>
    <w:lvl w:ilvl="0" w:tplc="0AC0EAE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7AA02AEC"/>
    <w:multiLevelType w:val="hybridMultilevel"/>
    <w:tmpl w:val="E8C09C70"/>
    <w:lvl w:ilvl="0" w:tplc="8FB6D13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0"/>
  </w:num>
  <w:num w:numId="6">
    <w:abstractNumId w:val="26"/>
  </w:num>
  <w:num w:numId="7">
    <w:abstractNumId w:val="16"/>
  </w:num>
  <w:num w:numId="8">
    <w:abstractNumId w:val="18"/>
  </w:num>
  <w:num w:numId="9">
    <w:abstractNumId w:val="27"/>
  </w:num>
  <w:num w:numId="10">
    <w:abstractNumId w:val="29"/>
  </w:num>
  <w:num w:numId="11">
    <w:abstractNumId w:val="20"/>
  </w:num>
  <w:num w:numId="12">
    <w:abstractNumId w:val="9"/>
  </w:num>
  <w:num w:numId="13">
    <w:abstractNumId w:val="15"/>
  </w:num>
  <w:num w:numId="14">
    <w:abstractNumId w:val="2"/>
  </w:num>
  <w:num w:numId="15">
    <w:abstractNumId w:val="5"/>
  </w:num>
  <w:num w:numId="16">
    <w:abstractNumId w:val="1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4"/>
  </w:num>
  <w:num w:numId="21">
    <w:abstractNumId w:val="31"/>
  </w:num>
  <w:num w:numId="22">
    <w:abstractNumId w:val="1"/>
  </w:num>
  <w:num w:numId="23">
    <w:abstractNumId w:val="8"/>
  </w:num>
  <w:num w:numId="24">
    <w:abstractNumId w:val="28"/>
  </w:num>
  <w:num w:numId="25">
    <w:abstractNumId w:val="6"/>
  </w:num>
  <w:num w:numId="26">
    <w:abstractNumId w:val="7"/>
  </w:num>
  <w:num w:numId="27">
    <w:abstractNumId w:val="12"/>
  </w:num>
  <w:num w:numId="28">
    <w:abstractNumId w:val="19"/>
  </w:num>
  <w:num w:numId="29">
    <w:abstractNumId w:val="13"/>
  </w:num>
  <w:num w:numId="30">
    <w:abstractNumId w:val="23"/>
  </w:num>
  <w:num w:numId="31">
    <w:abstractNumId w:val="24"/>
  </w:num>
  <w:num w:numId="32">
    <w:abstractNumId w:val="4"/>
  </w:num>
  <w:num w:numId="3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8462FA"/>
    <w:rsid w:val="00001E5A"/>
    <w:rsid w:val="00002AD5"/>
    <w:rsid w:val="000034EE"/>
    <w:rsid w:val="00003630"/>
    <w:rsid w:val="0000566D"/>
    <w:rsid w:val="000076C2"/>
    <w:rsid w:val="00007D58"/>
    <w:rsid w:val="0001302B"/>
    <w:rsid w:val="00013B9E"/>
    <w:rsid w:val="00017BEF"/>
    <w:rsid w:val="00021A7E"/>
    <w:rsid w:val="00022D8B"/>
    <w:rsid w:val="000239E5"/>
    <w:rsid w:val="00026C01"/>
    <w:rsid w:val="00026CB7"/>
    <w:rsid w:val="000278BA"/>
    <w:rsid w:val="00031100"/>
    <w:rsid w:val="00031416"/>
    <w:rsid w:val="00031753"/>
    <w:rsid w:val="00032567"/>
    <w:rsid w:val="000337A1"/>
    <w:rsid w:val="00035BAD"/>
    <w:rsid w:val="00037B54"/>
    <w:rsid w:val="00044B5F"/>
    <w:rsid w:val="00044FB5"/>
    <w:rsid w:val="000516A6"/>
    <w:rsid w:val="0005177E"/>
    <w:rsid w:val="00051817"/>
    <w:rsid w:val="00052583"/>
    <w:rsid w:val="0005307C"/>
    <w:rsid w:val="00056944"/>
    <w:rsid w:val="0006025B"/>
    <w:rsid w:val="00060ECB"/>
    <w:rsid w:val="000617DD"/>
    <w:rsid w:val="0006270E"/>
    <w:rsid w:val="000672F6"/>
    <w:rsid w:val="000705C8"/>
    <w:rsid w:val="000711D7"/>
    <w:rsid w:val="0007319C"/>
    <w:rsid w:val="000744D3"/>
    <w:rsid w:val="000746A3"/>
    <w:rsid w:val="00075D1A"/>
    <w:rsid w:val="000768A3"/>
    <w:rsid w:val="00076FA9"/>
    <w:rsid w:val="0007710A"/>
    <w:rsid w:val="0008224D"/>
    <w:rsid w:val="000845E8"/>
    <w:rsid w:val="00084A81"/>
    <w:rsid w:val="00086A74"/>
    <w:rsid w:val="00086DF6"/>
    <w:rsid w:val="0008708B"/>
    <w:rsid w:val="0008731A"/>
    <w:rsid w:val="00087A7F"/>
    <w:rsid w:val="00094515"/>
    <w:rsid w:val="00094888"/>
    <w:rsid w:val="00095A46"/>
    <w:rsid w:val="0009710F"/>
    <w:rsid w:val="000A0215"/>
    <w:rsid w:val="000A4078"/>
    <w:rsid w:val="000A49F8"/>
    <w:rsid w:val="000A64BD"/>
    <w:rsid w:val="000A6EEE"/>
    <w:rsid w:val="000A6FE3"/>
    <w:rsid w:val="000B0956"/>
    <w:rsid w:val="000B106D"/>
    <w:rsid w:val="000B114E"/>
    <w:rsid w:val="000B26F7"/>
    <w:rsid w:val="000B27C8"/>
    <w:rsid w:val="000B2C3C"/>
    <w:rsid w:val="000B387E"/>
    <w:rsid w:val="000B4CCA"/>
    <w:rsid w:val="000B68E3"/>
    <w:rsid w:val="000B74DD"/>
    <w:rsid w:val="000B78CF"/>
    <w:rsid w:val="000C02CF"/>
    <w:rsid w:val="000C038C"/>
    <w:rsid w:val="000C2073"/>
    <w:rsid w:val="000C2B37"/>
    <w:rsid w:val="000C5768"/>
    <w:rsid w:val="000C5EB6"/>
    <w:rsid w:val="000C6964"/>
    <w:rsid w:val="000D093F"/>
    <w:rsid w:val="000D17C3"/>
    <w:rsid w:val="000D346F"/>
    <w:rsid w:val="000D418E"/>
    <w:rsid w:val="000D6050"/>
    <w:rsid w:val="000D6A51"/>
    <w:rsid w:val="000D6EF9"/>
    <w:rsid w:val="000E1F36"/>
    <w:rsid w:val="000E2C34"/>
    <w:rsid w:val="000E37E3"/>
    <w:rsid w:val="000E3A89"/>
    <w:rsid w:val="000E7BB7"/>
    <w:rsid w:val="000F262C"/>
    <w:rsid w:val="000F3617"/>
    <w:rsid w:val="000F7613"/>
    <w:rsid w:val="00100222"/>
    <w:rsid w:val="00101383"/>
    <w:rsid w:val="00103BFA"/>
    <w:rsid w:val="00104058"/>
    <w:rsid w:val="00104E6F"/>
    <w:rsid w:val="0010757C"/>
    <w:rsid w:val="00107EE7"/>
    <w:rsid w:val="0011103E"/>
    <w:rsid w:val="0011362F"/>
    <w:rsid w:val="00115EF5"/>
    <w:rsid w:val="00122EA8"/>
    <w:rsid w:val="0012440A"/>
    <w:rsid w:val="001256A6"/>
    <w:rsid w:val="00125A65"/>
    <w:rsid w:val="00126BB4"/>
    <w:rsid w:val="00127A11"/>
    <w:rsid w:val="0013080E"/>
    <w:rsid w:val="0013127A"/>
    <w:rsid w:val="00131BDF"/>
    <w:rsid w:val="001330CB"/>
    <w:rsid w:val="001341E6"/>
    <w:rsid w:val="0013460E"/>
    <w:rsid w:val="00136CDD"/>
    <w:rsid w:val="001371A9"/>
    <w:rsid w:val="001401BA"/>
    <w:rsid w:val="00142D6C"/>
    <w:rsid w:val="00142DD9"/>
    <w:rsid w:val="00143066"/>
    <w:rsid w:val="00143078"/>
    <w:rsid w:val="00143ABB"/>
    <w:rsid w:val="00144E5D"/>
    <w:rsid w:val="001462A3"/>
    <w:rsid w:val="001472D8"/>
    <w:rsid w:val="0014790D"/>
    <w:rsid w:val="00150DEF"/>
    <w:rsid w:val="00151D35"/>
    <w:rsid w:val="00152437"/>
    <w:rsid w:val="001540D3"/>
    <w:rsid w:val="001546B6"/>
    <w:rsid w:val="00157792"/>
    <w:rsid w:val="001601D7"/>
    <w:rsid w:val="00164978"/>
    <w:rsid w:val="00164CCF"/>
    <w:rsid w:val="00167937"/>
    <w:rsid w:val="001679D2"/>
    <w:rsid w:val="00170A45"/>
    <w:rsid w:val="001713E3"/>
    <w:rsid w:val="0017143B"/>
    <w:rsid w:val="001745A7"/>
    <w:rsid w:val="00174EF7"/>
    <w:rsid w:val="001767FB"/>
    <w:rsid w:val="001803DE"/>
    <w:rsid w:val="00183BAB"/>
    <w:rsid w:val="0018400D"/>
    <w:rsid w:val="0018427F"/>
    <w:rsid w:val="00185A31"/>
    <w:rsid w:val="00186073"/>
    <w:rsid w:val="001907DD"/>
    <w:rsid w:val="001916D2"/>
    <w:rsid w:val="00193619"/>
    <w:rsid w:val="00196D60"/>
    <w:rsid w:val="001979B5"/>
    <w:rsid w:val="00197EC5"/>
    <w:rsid w:val="001A2EB7"/>
    <w:rsid w:val="001A32C4"/>
    <w:rsid w:val="001A4417"/>
    <w:rsid w:val="001A6E66"/>
    <w:rsid w:val="001B0B1E"/>
    <w:rsid w:val="001B1F3A"/>
    <w:rsid w:val="001B37C6"/>
    <w:rsid w:val="001B3EEE"/>
    <w:rsid w:val="001B6C39"/>
    <w:rsid w:val="001B76B3"/>
    <w:rsid w:val="001C3DA3"/>
    <w:rsid w:val="001C43C7"/>
    <w:rsid w:val="001C4799"/>
    <w:rsid w:val="001C75C8"/>
    <w:rsid w:val="001D33CA"/>
    <w:rsid w:val="001D3495"/>
    <w:rsid w:val="001D5BF4"/>
    <w:rsid w:val="001D686A"/>
    <w:rsid w:val="001D6996"/>
    <w:rsid w:val="001E3A20"/>
    <w:rsid w:val="001E6545"/>
    <w:rsid w:val="001E67A4"/>
    <w:rsid w:val="001F04C2"/>
    <w:rsid w:val="001F1DE4"/>
    <w:rsid w:val="001F36AD"/>
    <w:rsid w:val="001F4D49"/>
    <w:rsid w:val="001F5786"/>
    <w:rsid w:val="001F57FB"/>
    <w:rsid w:val="00211641"/>
    <w:rsid w:val="00212DD2"/>
    <w:rsid w:val="00214493"/>
    <w:rsid w:val="00214CE1"/>
    <w:rsid w:val="002166A6"/>
    <w:rsid w:val="0022083A"/>
    <w:rsid w:val="00221322"/>
    <w:rsid w:val="00221FA8"/>
    <w:rsid w:val="00223C65"/>
    <w:rsid w:val="00223DEE"/>
    <w:rsid w:val="00223ED5"/>
    <w:rsid w:val="00224929"/>
    <w:rsid w:val="002259C9"/>
    <w:rsid w:val="00227D9F"/>
    <w:rsid w:val="00230D29"/>
    <w:rsid w:val="0023543F"/>
    <w:rsid w:val="0023798E"/>
    <w:rsid w:val="00241536"/>
    <w:rsid w:val="00246153"/>
    <w:rsid w:val="00247CBE"/>
    <w:rsid w:val="002505C8"/>
    <w:rsid w:val="00250F49"/>
    <w:rsid w:val="00254133"/>
    <w:rsid w:val="0025534F"/>
    <w:rsid w:val="00256336"/>
    <w:rsid w:val="0026021D"/>
    <w:rsid w:val="00261363"/>
    <w:rsid w:val="00263A40"/>
    <w:rsid w:val="00265C52"/>
    <w:rsid w:val="00267C30"/>
    <w:rsid w:val="0027147C"/>
    <w:rsid w:val="00271811"/>
    <w:rsid w:val="0027383A"/>
    <w:rsid w:val="00273EBF"/>
    <w:rsid w:val="002772BC"/>
    <w:rsid w:val="00277A8B"/>
    <w:rsid w:val="00277EF7"/>
    <w:rsid w:val="00281315"/>
    <w:rsid w:val="00281A15"/>
    <w:rsid w:val="00281A52"/>
    <w:rsid w:val="00281D8C"/>
    <w:rsid w:val="0028603E"/>
    <w:rsid w:val="002860BD"/>
    <w:rsid w:val="00290C72"/>
    <w:rsid w:val="00291159"/>
    <w:rsid w:val="00294D04"/>
    <w:rsid w:val="002950FF"/>
    <w:rsid w:val="00295127"/>
    <w:rsid w:val="002A05BA"/>
    <w:rsid w:val="002A121C"/>
    <w:rsid w:val="002A2D55"/>
    <w:rsid w:val="002A3250"/>
    <w:rsid w:val="002A6F98"/>
    <w:rsid w:val="002A7FCB"/>
    <w:rsid w:val="002A7FFB"/>
    <w:rsid w:val="002B0C96"/>
    <w:rsid w:val="002B0CD3"/>
    <w:rsid w:val="002B0E99"/>
    <w:rsid w:val="002B3027"/>
    <w:rsid w:val="002B499B"/>
    <w:rsid w:val="002B61EF"/>
    <w:rsid w:val="002B7B7D"/>
    <w:rsid w:val="002C1109"/>
    <w:rsid w:val="002C449A"/>
    <w:rsid w:val="002C49ED"/>
    <w:rsid w:val="002C5F5E"/>
    <w:rsid w:val="002C6231"/>
    <w:rsid w:val="002D0332"/>
    <w:rsid w:val="002D0C5A"/>
    <w:rsid w:val="002D15D2"/>
    <w:rsid w:val="002D21BF"/>
    <w:rsid w:val="002D2816"/>
    <w:rsid w:val="002D4302"/>
    <w:rsid w:val="002D5972"/>
    <w:rsid w:val="002D6D78"/>
    <w:rsid w:val="002D72AC"/>
    <w:rsid w:val="002E002B"/>
    <w:rsid w:val="002E0139"/>
    <w:rsid w:val="002E1E36"/>
    <w:rsid w:val="002E20B4"/>
    <w:rsid w:val="002E2201"/>
    <w:rsid w:val="002E2746"/>
    <w:rsid w:val="002E372C"/>
    <w:rsid w:val="002E3CFA"/>
    <w:rsid w:val="002E6082"/>
    <w:rsid w:val="002F0D5A"/>
    <w:rsid w:val="002F37CA"/>
    <w:rsid w:val="002F73FA"/>
    <w:rsid w:val="003001A7"/>
    <w:rsid w:val="00303497"/>
    <w:rsid w:val="003034EF"/>
    <w:rsid w:val="003048D7"/>
    <w:rsid w:val="00304E87"/>
    <w:rsid w:val="00307C52"/>
    <w:rsid w:val="0031092F"/>
    <w:rsid w:val="00313BAC"/>
    <w:rsid w:val="003148D2"/>
    <w:rsid w:val="00316551"/>
    <w:rsid w:val="0032012B"/>
    <w:rsid w:val="00320C58"/>
    <w:rsid w:val="00320D36"/>
    <w:rsid w:val="00321A76"/>
    <w:rsid w:val="003223B3"/>
    <w:rsid w:val="00323222"/>
    <w:rsid w:val="00323908"/>
    <w:rsid w:val="00323CA7"/>
    <w:rsid w:val="00325266"/>
    <w:rsid w:val="00325624"/>
    <w:rsid w:val="0032595D"/>
    <w:rsid w:val="0032777D"/>
    <w:rsid w:val="003333FD"/>
    <w:rsid w:val="00335585"/>
    <w:rsid w:val="0034153E"/>
    <w:rsid w:val="00342A11"/>
    <w:rsid w:val="0034372F"/>
    <w:rsid w:val="00343F8E"/>
    <w:rsid w:val="0034578C"/>
    <w:rsid w:val="0034583C"/>
    <w:rsid w:val="00350143"/>
    <w:rsid w:val="0035121F"/>
    <w:rsid w:val="00352525"/>
    <w:rsid w:val="00353BA3"/>
    <w:rsid w:val="00353E99"/>
    <w:rsid w:val="00353EEC"/>
    <w:rsid w:val="003569A2"/>
    <w:rsid w:val="00357644"/>
    <w:rsid w:val="003637EB"/>
    <w:rsid w:val="003641EA"/>
    <w:rsid w:val="003660FE"/>
    <w:rsid w:val="003703C2"/>
    <w:rsid w:val="00371418"/>
    <w:rsid w:val="00371B5D"/>
    <w:rsid w:val="00373BF6"/>
    <w:rsid w:val="003761C4"/>
    <w:rsid w:val="00376616"/>
    <w:rsid w:val="00376BD5"/>
    <w:rsid w:val="003771E3"/>
    <w:rsid w:val="0038579F"/>
    <w:rsid w:val="00386154"/>
    <w:rsid w:val="0039102A"/>
    <w:rsid w:val="003910A0"/>
    <w:rsid w:val="00392EE9"/>
    <w:rsid w:val="00394672"/>
    <w:rsid w:val="003951EC"/>
    <w:rsid w:val="00396124"/>
    <w:rsid w:val="003A049C"/>
    <w:rsid w:val="003A214D"/>
    <w:rsid w:val="003A5555"/>
    <w:rsid w:val="003A6202"/>
    <w:rsid w:val="003A6C0C"/>
    <w:rsid w:val="003A78C8"/>
    <w:rsid w:val="003C00C4"/>
    <w:rsid w:val="003C5D3B"/>
    <w:rsid w:val="003D0CA7"/>
    <w:rsid w:val="003D1107"/>
    <w:rsid w:val="003D259F"/>
    <w:rsid w:val="003D62BC"/>
    <w:rsid w:val="003D6EC8"/>
    <w:rsid w:val="003E252B"/>
    <w:rsid w:val="003E41B9"/>
    <w:rsid w:val="003E4459"/>
    <w:rsid w:val="003E53F0"/>
    <w:rsid w:val="003F0541"/>
    <w:rsid w:val="003F35A4"/>
    <w:rsid w:val="003F3B00"/>
    <w:rsid w:val="003F43CC"/>
    <w:rsid w:val="003F45A2"/>
    <w:rsid w:val="003F7C87"/>
    <w:rsid w:val="00400019"/>
    <w:rsid w:val="004004DA"/>
    <w:rsid w:val="00405403"/>
    <w:rsid w:val="00405FC5"/>
    <w:rsid w:val="00407088"/>
    <w:rsid w:val="0040734C"/>
    <w:rsid w:val="00413BC7"/>
    <w:rsid w:val="00414623"/>
    <w:rsid w:val="0041476C"/>
    <w:rsid w:val="004167A6"/>
    <w:rsid w:val="004200AD"/>
    <w:rsid w:val="00420EEB"/>
    <w:rsid w:val="00421D1F"/>
    <w:rsid w:val="004222E7"/>
    <w:rsid w:val="00422FEA"/>
    <w:rsid w:val="00433D5B"/>
    <w:rsid w:val="0043774F"/>
    <w:rsid w:val="00437AE9"/>
    <w:rsid w:val="00440564"/>
    <w:rsid w:val="004421BE"/>
    <w:rsid w:val="004442D8"/>
    <w:rsid w:val="004442E6"/>
    <w:rsid w:val="00445941"/>
    <w:rsid w:val="004466CC"/>
    <w:rsid w:val="00450C78"/>
    <w:rsid w:val="00452B1E"/>
    <w:rsid w:val="00452E2B"/>
    <w:rsid w:val="00453BFC"/>
    <w:rsid w:val="00455C27"/>
    <w:rsid w:val="00464775"/>
    <w:rsid w:val="004647E3"/>
    <w:rsid w:val="004648F4"/>
    <w:rsid w:val="00465946"/>
    <w:rsid w:val="004661C9"/>
    <w:rsid w:val="00466AC9"/>
    <w:rsid w:val="004704C9"/>
    <w:rsid w:val="004711F8"/>
    <w:rsid w:val="0047170F"/>
    <w:rsid w:val="0047449A"/>
    <w:rsid w:val="00476C4D"/>
    <w:rsid w:val="004801C7"/>
    <w:rsid w:val="004813B2"/>
    <w:rsid w:val="004843E2"/>
    <w:rsid w:val="00484A8F"/>
    <w:rsid w:val="00485867"/>
    <w:rsid w:val="004865B8"/>
    <w:rsid w:val="004878A7"/>
    <w:rsid w:val="00487C8C"/>
    <w:rsid w:val="00490381"/>
    <w:rsid w:val="00491C87"/>
    <w:rsid w:val="004923D0"/>
    <w:rsid w:val="004934F6"/>
    <w:rsid w:val="00495CDC"/>
    <w:rsid w:val="00497936"/>
    <w:rsid w:val="0049795C"/>
    <w:rsid w:val="004A1DC1"/>
    <w:rsid w:val="004A1FC4"/>
    <w:rsid w:val="004A248D"/>
    <w:rsid w:val="004A30BA"/>
    <w:rsid w:val="004A470E"/>
    <w:rsid w:val="004A48E0"/>
    <w:rsid w:val="004A6801"/>
    <w:rsid w:val="004A7931"/>
    <w:rsid w:val="004B0087"/>
    <w:rsid w:val="004B183A"/>
    <w:rsid w:val="004B1B79"/>
    <w:rsid w:val="004B2F3B"/>
    <w:rsid w:val="004B31BA"/>
    <w:rsid w:val="004B36A4"/>
    <w:rsid w:val="004B598E"/>
    <w:rsid w:val="004B5BB6"/>
    <w:rsid w:val="004B5C07"/>
    <w:rsid w:val="004C48EC"/>
    <w:rsid w:val="004C496A"/>
    <w:rsid w:val="004C5050"/>
    <w:rsid w:val="004C5B17"/>
    <w:rsid w:val="004D03B9"/>
    <w:rsid w:val="004D0528"/>
    <w:rsid w:val="004D0D66"/>
    <w:rsid w:val="004D3B9C"/>
    <w:rsid w:val="004D5A57"/>
    <w:rsid w:val="004D6696"/>
    <w:rsid w:val="004E0335"/>
    <w:rsid w:val="004E04D1"/>
    <w:rsid w:val="004E07AE"/>
    <w:rsid w:val="004E1F41"/>
    <w:rsid w:val="004E2058"/>
    <w:rsid w:val="004E3DBD"/>
    <w:rsid w:val="004E49FF"/>
    <w:rsid w:val="004E5B83"/>
    <w:rsid w:val="004E5C2C"/>
    <w:rsid w:val="004F1D0B"/>
    <w:rsid w:val="004F2F21"/>
    <w:rsid w:val="004F314D"/>
    <w:rsid w:val="004F3A4B"/>
    <w:rsid w:val="004F460F"/>
    <w:rsid w:val="004F55C1"/>
    <w:rsid w:val="00500804"/>
    <w:rsid w:val="00500ED9"/>
    <w:rsid w:val="00504026"/>
    <w:rsid w:val="00504155"/>
    <w:rsid w:val="0050639B"/>
    <w:rsid w:val="00511098"/>
    <w:rsid w:val="00513669"/>
    <w:rsid w:val="005148B4"/>
    <w:rsid w:val="00514D3C"/>
    <w:rsid w:val="00515735"/>
    <w:rsid w:val="00516F26"/>
    <w:rsid w:val="0052025F"/>
    <w:rsid w:val="00520D24"/>
    <w:rsid w:val="00521152"/>
    <w:rsid w:val="00522E73"/>
    <w:rsid w:val="00522E94"/>
    <w:rsid w:val="00525355"/>
    <w:rsid w:val="00525622"/>
    <w:rsid w:val="00527E76"/>
    <w:rsid w:val="005317B6"/>
    <w:rsid w:val="00531C46"/>
    <w:rsid w:val="005326FD"/>
    <w:rsid w:val="00533B33"/>
    <w:rsid w:val="00533DCB"/>
    <w:rsid w:val="005359C1"/>
    <w:rsid w:val="0053652F"/>
    <w:rsid w:val="0053657C"/>
    <w:rsid w:val="00536FA8"/>
    <w:rsid w:val="005405D6"/>
    <w:rsid w:val="00540DF4"/>
    <w:rsid w:val="00542127"/>
    <w:rsid w:val="00544267"/>
    <w:rsid w:val="00545C76"/>
    <w:rsid w:val="00551593"/>
    <w:rsid w:val="00552736"/>
    <w:rsid w:val="00552E2E"/>
    <w:rsid w:val="0055387F"/>
    <w:rsid w:val="00555B15"/>
    <w:rsid w:val="0056117D"/>
    <w:rsid w:val="00561F4C"/>
    <w:rsid w:val="00563EF4"/>
    <w:rsid w:val="00567BB3"/>
    <w:rsid w:val="00573E09"/>
    <w:rsid w:val="00574D25"/>
    <w:rsid w:val="0057584D"/>
    <w:rsid w:val="00576FBF"/>
    <w:rsid w:val="005773AE"/>
    <w:rsid w:val="00580F0B"/>
    <w:rsid w:val="00584F69"/>
    <w:rsid w:val="00585557"/>
    <w:rsid w:val="00590F8B"/>
    <w:rsid w:val="00592A08"/>
    <w:rsid w:val="00592B34"/>
    <w:rsid w:val="00593099"/>
    <w:rsid w:val="00593306"/>
    <w:rsid w:val="005936D9"/>
    <w:rsid w:val="00596D8D"/>
    <w:rsid w:val="005A0409"/>
    <w:rsid w:val="005A0A67"/>
    <w:rsid w:val="005A2EB2"/>
    <w:rsid w:val="005A6DA2"/>
    <w:rsid w:val="005B1E5E"/>
    <w:rsid w:val="005B27E6"/>
    <w:rsid w:val="005C0E16"/>
    <w:rsid w:val="005C15BD"/>
    <w:rsid w:val="005C3124"/>
    <w:rsid w:val="005C3157"/>
    <w:rsid w:val="005C6AEA"/>
    <w:rsid w:val="005C71E1"/>
    <w:rsid w:val="005C762D"/>
    <w:rsid w:val="005C7927"/>
    <w:rsid w:val="005D2B6D"/>
    <w:rsid w:val="005D2EAB"/>
    <w:rsid w:val="005D3915"/>
    <w:rsid w:val="005D592C"/>
    <w:rsid w:val="005D63C2"/>
    <w:rsid w:val="005D7637"/>
    <w:rsid w:val="005D7BFB"/>
    <w:rsid w:val="005E065F"/>
    <w:rsid w:val="005E0805"/>
    <w:rsid w:val="005E0C95"/>
    <w:rsid w:val="005E1230"/>
    <w:rsid w:val="005E3CCB"/>
    <w:rsid w:val="005E3FF7"/>
    <w:rsid w:val="005E4CFC"/>
    <w:rsid w:val="005E67CD"/>
    <w:rsid w:val="005E781D"/>
    <w:rsid w:val="005E7A6A"/>
    <w:rsid w:val="005F03A8"/>
    <w:rsid w:val="005F05C1"/>
    <w:rsid w:val="005F0C24"/>
    <w:rsid w:val="005F227F"/>
    <w:rsid w:val="005F2393"/>
    <w:rsid w:val="005F276F"/>
    <w:rsid w:val="005F4408"/>
    <w:rsid w:val="005F4512"/>
    <w:rsid w:val="005F7353"/>
    <w:rsid w:val="005F7D34"/>
    <w:rsid w:val="00601820"/>
    <w:rsid w:val="006040B9"/>
    <w:rsid w:val="0060745C"/>
    <w:rsid w:val="00607628"/>
    <w:rsid w:val="00611206"/>
    <w:rsid w:val="0061242C"/>
    <w:rsid w:val="006125CD"/>
    <w:rsid w:val="00612C32"/>
    <w:rsid w:val="00612D85"/>
    <w:rsid w:val="00613A30"/>
    <w:rsid w:val="00613A9A"/>
    <w:rsid w:val="00615323"/>
    <w:rsid w:val="00615836"/>
    <w:rsid w:val="0061592A"/>
    <w:rsid w:val="0061616C"/>
    <w:rsid w:val="00622AF7"/>
    <w:rsid w:val="00623611"/>
    <w:rsid w:val="00624B80"/>
    <w:rsid w:val="0062719B"/>
    <w:rsid w:val="00630BED"/>
    <w:rsid w:val="00632EB3"/>
    <w:rsid w:val="00633391"/>
    <w:rsid w:val="0063433F"/>
    <w:rsid w:val="0063588B"/>
    <w:rsid w:val="00637BF6"/>
    <w:rsid w:val="006403A7"/>
    <w:rsid w:val="0064058F"/>
    <w:rsid w:val="00641A12"/>
    <w:rsid w:val="006431A0"/>
    <w:rsid w:val="00643259"/>
    <w:rsid w:val="00643605"/>
    <w:rsid w:val="0064618C"/>
    <w:rsid w:val="00646AE8"/>
    <w:rsid w:val="00650FE2"/>
    <w:rsid w:val="0065174B"/>
    <w:rsid w:val="00652BEE"/>
    <w:rsid w:val="006537BF"/>
    <w:rsid w:val="00653B0C"/>
    <w:rsid w:val="00655273"/>
    <w:rsid w:val="00655857"/>
    <w:rsid w:val="00656F27"/>
    <w:rsid w:val="00657DF0"/>
    <w:rsid w:val="00662DE9"/>
    <w:rsid w:val="00666491"/>
    <w:rsid w:val="00670731"/>
    <w:rsid w:val="00670CD7"/>
    <w:rsid w:val="00671E15"/>
    <w:rsid w:val="00673A8F"/>
    <w:rsid w:val="00674C37"/>
    <w:rsid w:val="006802B2"/>
    <w:rsid w:val="006808AE"/>
    <w:rsid w:val="00682E6D"/>
    <w:rsid w:val="00684867"/>
    <w:rsid w:val="00684B33"/>
    <w:rsid w:val="00691E59"/>
    <w:rsid w:val="006920E5"/>
    <w:rsid w:val="006939E1"/>
    <w:rsid w:val="00693AF4"/>
    <w:rsid w:val="00693C84"/>
    <w:rsid w:val="006971AD"/>
    <w:rsid w:val="00697F81"/>
    <w:rsid w:val="006A079B"/>
    <w:rsid w:val="006A13DD"/>
    <w:rsid w:val="006A17D2"/>
    <w:rsid w:val="006A31DA"/>
    <w:rsid w:val="006A3334"/>
    <w:rsid w:val="006A4E57"/>
    <w:rsid w:val="006A5919"/>
    <w:rsid w:val="006A59D1"/>
    <w:rsid w:val="006B0C5B"/>
    <w:rsid w:val="006B1102"/>
    <w:rsid w:val="006B2F07"/>
    <w:rsid w:val="006B396C"/>
    <w:rsid w:val="006B40F7"/>
    <w:rsid w:val="006B54BB"/>
    <w:rsid w:val="006B7A4A"/>
    <w:rsid w:val="006C0C70"/>
    <w:rsid w:val="006C23E7"/>
    <w:rsid w:val="006C32B6"/>
    <w:rsid w:val="006C37C8"/>
    <w:rsid w:val="006C458B"/>
    <w:rsid w:val="006C6F08"/>
    <w:rsid w:val="006D24DE"/>
    <w:rsid w:val="006D4625"/>
    <w:rsid w:val="006D4F13"/>
    <w:rsid w:val="006D61D2"/>
    <w:rsid w:val="006D74F2"/>
    <w:rsid w:val="006E08A2"/>
    <w:rsid w:val="006E0AB4"/>
    <w:rsid w:val="006E1267"/>
    <w:rsid w:val="006E33B6"/>
    <w:rsid w:val="006E4A30"/>
    <w:rsid w:val="006E605A"/>
    <w:rsid w:val="006E6E1E"/>
    <w:rsid w:val="006F0E06"/>
    <w:rsid w:val="006F1563"/>
    <w:rsid w:val="006F39C9"/>
    <w:rsid w:val="006F43D8"/>
    <w:rsid w:val="006F47A3"/>
    <w:rsid w:val="006F4C38"/>
    <w:rsid w:val="006F7A0D"/>
    <w:rsid w:val="006F7AA4"/>
    <w:rsid w:val="0070133D"/>
    <w:rsid w:val="00702160"/>
    <w:rsid w:val="00702B72"/>
    <w:rsid w:val="0070397F"/>
    <w:rsid w:val="0070479B"/>
    <w:rsid w:val="007066A1"/>
    <w:rsid w:val="007079B0"/>
    <w:rsid w:val="007118CB"/>
    <w:rsid w:val="00713188"/>
    <w:rsid w:val="00713C5C"/>
    <w:rsid w:val="0071584D"/>
    <w:rsid w:val="00720158"/>
    <w:rsid w:val="00722109"/>
    <w:rsid w:val="007231F7"/>
    <w:rsid w:val="007300D3"/>
    <w:rsid w:val="00731388"/>
    <w:rsid w:val="007316F8"/>
    <w:rsid w:val="00732869"/>
    <w:rsid w:val="00733901"/>
    <w:rsid w:val="0073605C"/>
    <w:rsid w:val="00737CAF"/>
    <w:rsid w:val="00740A48"/>
    <w:rsid w:val="00740D4B"/>
    <w:rsid w:val="0074514F"/>
    <w:rsid w:val="00745ED0"/>
    <w:rsid w:val="0075088A"/>
    <w:rsid w:val="0075394E"/>
    <w:rsid w:val="00753D79"/>
    <w:rsid w:val="00755FE7"/>
    <w:rsid w:val="00756A70"/>
    <w:rsid w:val="00757189"/>
    <w:rsid w:val="00757F40"/>
    <w:rsid w:val="00762306"/>
    <w:rsid w:val="00763B27"/>
    <w:rsid w:val="00763D88"/>
    <w:rsid w:val="00764868"/>
    <w:rsid w:val="00771AB3"/>
    <w:rsid w:val="00771FDD"/>
    <w:rsid w:val="00773040"/>
    <w:rsid w:val="00773F67"/>
    <w:rsid w:val="00773F9A"/>
    <w:rsid w:val="0077475D"/>
    <w:rsid w:val="007767DD"/>
    <w:rsid w:val="007771FB"/>
    <w:rsid w:val="0077796C"/>
    <w:rsid w:val="00780EE1"/>
    <w:rsid w:val="00783183"/>
    <w:rsid w:val="007833FF"/>
    <w:rsid w:val="00784227"/>
    <w:rsid w:val="00784C8A"/>
    <w:rsid w:val="00785BEA"/>
    <w:rsid w:val="00790D31"/>
    <w:rsid w:val="007918CF"/>
    <w:rsid w:val="00793AF8"/>
    <w:rsid w:val="00797AA6"/>
    <w:rsid w:val="00797B91"/>
    <w:rsid w:val="007A18F8"/>
    <w:rsid w:val="007A1F6A"/>
    <w:rsid w:val="007A2814"/>
    <w:rsid w:val="007A297B"/>
    <w:rsid w:val="007A3765"/>
    <w:rsid w:val="007A6695"/>
    <w:rsid w:val="007A7173"/>
    <w:rsid w:val="007A76F3"/>
    <w:rsid w:val="007A7791"/>
    <w:rsid w:val="007B3F41"/>
    <w:rsid w:val="007C0CA2"/>
    <w:rsid w:val="007C359D"/>
    <w:rsid w:val="007C3CB3"/>
    <w:rsid w:val="007C4B82"/>
    <w:rsid w:val="007C6095"/>
    <w:rsid w:val="007C7750"/>
    <w:rsid w:val="007C7EDE"/>
    <w:rsid w:val="007D0398"/>
    <w:rsid w:val="007D053E"/>
    <w:rsid w:val="007D0F0D"/>
    <w:rsid w:val="007D28D3"/>
    <w:rsid w:val="007D2E2B"/>
    <w:rsid w:val="007D38FF"/>
    <w:rsid w:val="007D62BC"/>
    <w:rsid w:val="007D6520"/>
    <w:rsid w:val="007D7BDD"/>
    <w:rsid w:val="007E1767"/>
    <w:rsid w:val="007E23C4"/>
    <w:rsid w:val="007E2B5C"/>
    <w:rsid w:val="007F638D"/>
    <w:rsid w:val="007F6855"/>
    <w:rsid w:val="00800D8F"/>
    <w:rsid w:val="008029D1"/>
    <w:rsid w:val="0080409E"/>
    <w:rsid w:val="00804F96"/>
    <w:rsid w:val="00805524"/>
    <w:rsid w:val="00810624"/>
    <w:rsid w:val="00813E24"/>
    <w:rsid w:val="00814001"/>
    <w:rsid w:val="00814348"/>
    <w:rsid w:val="00817D38"/>
    <w:rsid w:val="00823103"/>
    <w:rsid w:val="008271E6"/>
    <w:rsid w:val="00827EC0"/>
    <w:rsid w:val="008331D6"/>
    <w:rsid w:val="0083728B"/>
    <w:rsid w:val="00840307"/>
    <w:rsid w:val="00841F84"/>
    <w:rsid w:val="00844C8D"/>
    <w:rsid w:val="008462FA"/>
    <w:rsid w:val="00850209"/>
    <w:rsid w:val="00854EB8"/>
    <w:rsid w:val="00855FE3"/>
    <w:rsid w:val="00861E9F"/>
    <w:rsid w:val="00863BAA"/>
    <w:rsid w:val="0086549F"/>
    <w:rsid w:val="00867AFA"/>
    <w:rsid w:val="00870DC0"/>
    <w:rsid w:val="008719B6"/>
    <w:rsid w:val="00872E9F"/>
    <w:rsid w:val="0087444A"/>
    <w:rsid w:val="00875417"/>
    <w:rsid w:val="008760AD"/>
    <w:rsid w:val="008761D3"/>
    <w:rsid w:val="00881BD9"/>
    <w:rsid w:val="00882614"/>
    <w:rsid w:val="008849AD"/>
    <w:rsid w:val="008855D1"/>
    <w:rsid w:val="0089014F"/>
    <w:rsid w:val="008911F6"/>
    <w:rsid w:val="00896F9E"/>
    <w:rsid w:val="0089748C"/>
    <w:rsid w:val="00897F4E"/>
    <w:rsid w:val="008A0906"/>
    <w:rsid w:val="008A33FC"/>
    <w:rsid w:val="008A36A0"/>
    <w:rsid w:val="008A4219"/>
    <w:rsid w:val="008A67EE"/>
    <w:rsid w:val="008A7AF7"/>
    <w:rsid w:val="008A7D00"/>
    <w:rsid w:val="008A7D57"/>
    <w:rsid w:val="008B0F05"/>
    <w:rsid w:val="008B1B64"/>
    <w:rsid w:val="008B2A66"/>
    <w:rsid w:val="008B5D6F"/>
    <w:rsid w:val="008B66F4"/>
    <w:rsid w:val="008B6750"/>
    <w:rsid w:val="008C0119"/>
    <w:rsid w:val="008C17A3"/>
    <w:rsid w:val="008C2CB2"/>
    <w:rsid w:val="008C5416"/>
    <w:rsid w:val="008D1809"/>
    <w:rsid w:val="008D1CAE"/>
    <w:rsid w:val="008D4E09"/>
    <w:rsid w:val="008E1B74"/>
    <w:rsid w:val="008E2F96"/>
    <w:rsid w:val="008E384F"/>
    <w:rsid w:val="008E45B7"/>
    <w:rsid w:val="008E56F1"/>
    <w:rsid w:val="008E5C2F"/>
    <w:rsid w:val="008F08C0"/>
    <w:rsid w:val="008F1097"/>
    <w:rsid w:val="008F1CD3"/>
    <w:rsid w:val="008F20AB"/>
    <w:rsid w:val="008F2479"/>
    <w:rsid w:val="008F41A8"/>
    <w:rsid w:val="008F65AC"/>
    <w:rsid w:val="008F6E77"/>
    <w:rsid w:val="008F7D1B"/>
    <w:rsid w:val="009009C6"/>
    <w:rsid w:val="00900B1F"/>
    <w:rsid w:val="00900FFF"/>
    <w:rsid w:val="00901EEC"/>
    <w:rsid w:val="009042EC"/>
    <w:rsid w:val="00904BCF"/>
    <w:rsid w:val="00905AD2"/>
    <w:rsid w:val="00905B4E"/>
    <w:rsid w:val="00910F34"/>
    <w:rsid w:val="009113DA"/>
    <w:rsid w:val="009130DE"/>
    <w:rsid w:val="00913219"/>
    <w:rsid w:val="00913B7D"/>
    <w:rsid w:val="0091571D"/>
    <w:rsid w:val="00915BF6"/>
    <w:rsid w:val="009207DE"/>
    <w:rsid w:val="00921374"/>
    <w:rsid w:val="0092186F"/>
    <w:rsid w:val="00921F93"/>
    <w:rsid w:val="00923843"/>
    <w:rsid w:val="00924120"/>
    <w:rsid w:val="0092485E"/>
    <w:rsid w:val="00924930"/>
    <w:rsid w:val="009249F9"/>
    <w:rsid w:val="00925152"/>
    <w:rsid w:val="00926638"/>
    <w:rsid w:val="00927C2E"/>
    <w:rsid w:val="00930882"/>
    <w:rsid w:val="00930F76"/>
    <w:rsid w:val="00932B9B"/>
    <w:rsid w:val="00932D30"/>
    <w:rsid w:val="009335C8"/>
    <w:rsid w:val="00934CC1"/>
    <w:rsid w:val="00935066"/>
    <w:rsid w:val="00935C28"/>
    <w:rsid w:val="00937575"/>
    <w:rsid w:val="00937674"/>
    <w:rsid w:val="00937E39"/>
    <w:rsid w:val="00944509"/>
    <w:rsid w:val="00944877"/>
    <w:rsid w:val="00945A79"/>
    <w:rsid w:val="00945C43"/>
    <w:rsid w:val="00950E4A"/>
    <w:rsid w:val="009525BC"/>
    <w:rsid w:val="0095298D"/>
    <w:rsid w:val="00952BCD"/>
    <w:rsid w:val="00953008"/>
    <w:rsid w:val="009545E5"/>
    <w:rsid w:val="00954953"/>
    <w:rsid w:val="00955C58"/>
    <w:rsid w:val="009561B0"/>
    <w:rsid w:val="00957CB2"/>
    <w:rsid w:val="00961675"/>
    <w:rsid w:val="00961FCE"/>
    <w:rsid w:val="0096254A"/>
    <w:rsid w:val="0096261F"/>
    <w:rsid w:val="009628AE"/>
    <w:rsid w:val="00962D99"/>
    <w:rsid w:val="0096357E"/>
    <w:rsid w:val="009638AA"/>
    <w:rsid w:val="00963B50"/>
    <w:rsid w:val="009644F7"/>
    <w:rsid w:val="00964C46"/>
    <w:rsid w:val="00964FEE"/>
    <w:rsid w:val="00966514"/>
    <w:rsid w:val="00967F1D"/>
    <w:rsid w:val="00971108"/>
    <w:rsid w:val="009743BA"/>
    <w:rsid w:val="00974B2E"/>
    <w:rsid w:val="00975DC9"/>
    <w:rsid w:val="00976500"/>
    <w:rsid w:val="00976974"/>
    <w:rsid w:val="009769D6"/>
    <w:rsid w:val="00976ED5"/>
    <w:rsid w:val="00977044"/>
    <w:rsid w:val="00980611"/>
    <w:rsid w:val="00982C3D"/>
    <w:rsid w:val="00985247"/>
    <w:rsid w:val="00986067"/>
    <w:rsid w:val="00986C73"/>
    <w:rsid w:val="0098759B"/>
    <w:rsid w:val="00990914"/>
    <w:rsid w:val="00992252"/>
    <w:rsid w:val="00994F1E"/>
    <w:rsid w:val="009964B2"/>
    <w:rsid w:val="00996570"/>
    <w:rsid w:val="009A035C"/>
    <w:rsid w:val="009A0978"/>
    <w:rsid w:val="009A17BD"/>
    <w:rsid w:val="009A18C4"/>
    <w:rsid w:val="009A3C42"/>
    <w:rsid w:val="009A5519"/>
    <w:rsid w:val="009A6FF3"/>
    <w:rsid w:val="009B0F52"/>
    <w:rsid w:val="009B0FD7"/>
    <w:rsid w:val="009B4010"/>
    <w:rsid w:val="009B438F"/>
    <w:rsid w:val="009B566D"/>
    <w:rsid w:val="009B6ADA"/>
    <w:rsid w:val="009B75C6"/>
    <w:rsid w:val="009C11A1"/>
    <w:rsid w:val="009C1622"/>
    <w:rsid w:val="009C21DF"/>
    <w:rsid w:val="009C2961"/>
    <w:rsid w:val="009C366A"/>
    <w:rsid w:val="009C3D7F"/>
    <w:rsid w:val="009C3DE6"/>
    <w:rsid w:val="009C4E33"/>
    <w:rsid w:val="009C5116"/>
    <w:rsid w:val="009D029D"/>
    <w:rsid w:val="009D2460"/>
    <w:rsid w:val="009D3244"/>
    <w:rsid w:val="009D4060"/>
    <w:rsid w:val="009D42F9"/>
    <w:rsid w:val="009D57DE"/>
    <w:rsid w:val="009D63DB"/>
    <w:rsid w:val="009D66D7"/>
    <w:rsid w:val="009D7767"/>
    <w:rsid w:val="009D7BC4"/>
    <w:rsid w:val="009E0ADB"/>
    <w:rsid w:val="009E1F3B"/>
    <w:rsid w:val="009E56A2"/>
    <w:rsid w:val="009E608F"/>
    <w:rsid w:val="009F0D5A"/>
    <w:rsid w:val="009F1CE0"/>
    <w:rsid w:val="009F27F2"/>
    <w:rsid w:val="009F4CF3"/>
    <w:rsid w:val="009F5597"/>
    <w:rsid w:val="009F67A7"/>
    <w:rsid w:val="009F6B2A"/>
    <w:rsid w:val="00A002FA"/>
    <w:rsid w:val="00A0086F"/>
    <w:rsid w:val="00A00D11"/>
    <w:rsid w:val="00A043C6"/>
    <w:rsid w:val="00A053F3"/>
    <w:rsid w:val="00A104B1"/>
    <w:rsid w:val="00A10E5F"/>
    <w:rsid w:val="00A111B8"/>
    <w:rsid w:val="00A1252C"/>
    <w:rsid w:val="00A12B00"/>
    <w:rsid w:val="00A13A6C"/>
    <w:rsid w:val="00A14079"/>
    <w:rsid w:val="00A158C4"/>
    <w:rsid w:val="00A2065B"/>
    <w:rsid w:val="00A23043"/>
    <w:rsid w:val="00A2412E"/>
    <w:rsid w:val="00A246D2"/>
    <w:rsid w:val="00A248EB"/>
    <w:rsid w:val="00A25A0F"/>
    <w:rsid w:val="00A260F3"/>
    <w:rsid w:val="00A267CF"/>
    <w:rsid w:val="00A27E90"/>
    <w:rsid w:val="00A3195E"/>
    <w:rsid w:val="00A322B5"/>
    <w:rsid w:val="00A3248A"/>
    <w:rsid w:val="00A33163"/>
    <w:rsid w:val="00A343DA"/>
    <w:rsid w:val="00A34DB7"/>
    <w:rsid w:val="00A34F47"/>
    <w:rsid w:val="00A3557E"/>
    <w:rsid w:val="00A407E6"/>
    <w:rsid w:val="00A41991"/>
    <w:rsid w:val="00A42306"/>
    <w:rsid w:val="00A425E9"/>
    <w:rsid w:val="00A430BB"/>
    <w:rsid w:val="00A43E9C"/>
    <w:rsid w:val="00A46D74"/>
    <w:rsid w:val="00A502E5"/>
    <w:rsid w:val="00A50C64"/>
    <w:rsid w:val="00A52697"/>
    <w:rsid w:val="00A52B2B"/>
    <w:rsid w:val="00A52D3F"/>
    <w:rsid w:val="00A535D8"/>
    <w:rsid w:val="00A54FE3"/>
    <w:rsid w:val="00A55989"/>
    <w:rsid w:val="00A5699F"/>
    <w:rsid w:val="00A6001E"/>
    <w:rsid w:val="00A62D26"/>
    <w:rsid w:val="00A63286"/>
    <w:rsid w:val="00A63443"/>
    <w:rsid w:val="00A6407B"/>
    <w:rsid w:val="00A67923"/>
    <w:rsid w:val="00A70C92"/>
    <w:rsid w:val="00A7767E"/>
    <w:rsid w:val="00A81DBC"/>
    <w:rsid w:val="00A85143"/>
    <w:rsid w:val="00A85FA6"/>
    <w:rsid w:val="00A861CA"/>
    <w:rsid w:val="00A92192"/>
    <w:rsid w:val="00A92BA5"/>
    <w:rsid w:val="00A969DA"/>
    <w:rsid w:val="00A972B7"/>
    <w:rsid w:val="00AA188D"/>
    <w:rsid w:val="00AA34AA"/>
    <w:rsid w:val="00AA4156"/>
    <w:rsid w:val="00AA5348"/>
    <w:rsid w:val="00AA5641"/>
    <w:rsid w:val="00AA6770"/>
    <w:rsid w:val="00AA77C7"/>
    <w:rsid w:val="00AA7B2A"/>
    <w:rsid w:val="00AB1B3F"/>
    <w:rsid w:val="00AB407F"/>
    <w:rsid w:val="00AB593A"/>
    <w:rsid w:val="00AB5E94"/>
    <w:rsid w:val="00AB76DC"/>
    <w:rsid w:val="00AB77A1"/>
    <w:rsid w:val="00AC08DD"/>
    <w:rsid w:val="00AC0BCF"/>
    <w:rsid w:val="00AC5975"/>
    <w:rsid w:val="00AC5D64"/>
    <w:rsid w:val="00AC7452"/>
    <w:rsid w:val="00AD02D1"/>
    <w:rsid w:val="00AD14FB"/>
    <w:rsid w:val="00AD3631"/>
    <w:rsid w:val="00AD57ED"/>
    <w:rsid w:val="00AD5D76"/>
    <w:rsid w:val="00AD7DC1"/>
    <w:rsid w:val="00AE0906"/>
    <w:rsid w:val="00AE0F8D"/>
    <w:rsid w:val="00AE18B3"/>
    <w:rsid w:val="00AE1A58"/>
    <w:rsid w:val="00AE3B78"/>
    <w:rsid w:val="00AE3E3D"/>
    <w:rsid w:val="00AE4C31"/>
    <w:rsid w:val="00AE4FB0"/>
    <w:rsid w:val="00AF0C29"/>
    <w:rsid w:val="00AF1139"/>
    <w:rsid w:val="00AF1941"/>
    <w:rsid w:val="00AF25D3"/>
    <w:rsid w:val="00AF26A7"/>
    <w:rsid w:val="00AF2D19"/>
    <w:rsid w:val="00AF2F56"/>
    <w:rsid w:val="00AF474F"/>
    <w:rsid w:val="00AF67A0"/>
    <w:rsid w:val="00AF7B12"/>
    <w:rsid w:val="00B006CD"/>
    <w:rsid w:val="00B01433"/>
    <w:rsid w:val="00B01857"/>
    <w:rsid w:val="00B01F4A"/>
    <w:rsid w:val="00B02113"/>
    <w:rsid w:val="00B02424"/>
    <w:rsid w:val="00B07A26"/>
    <w:rsid w:val="00B10A62"/>
    <w:rsid w:val="00B1181B"/>
    <w:rsid w:val="00B11C69"/>
    <w:rsid w:val="00B1294B"/>
    <w:rsid w:val="00B1438F"/>
    <w:rsid w:val="00B15FA9"/>
    <w:rsid w:val="00B2208E"/>
    <w:rsid w:val="00B22716"/>
    <w:rsid w:val="00B23A8D"/>
    <w:rsid w:val="00B241BD"/>
    <w:rsid w:val="00B25DB0"/>
    <w:rsid w:val="00B31BBE"/>
    <w:rsid w:val="00B365C6"/>
    <w:rsid w:val="00B3733A"/>
    <w:rsid w:val="00B40904"/>
    <w:rsid w:val="00B40BB6"/>
    <w:rsid w:val="00B4188C"/>
    <w:rsid w:val="00B444F7"/>
    <w:rsid w:val="00B446F6"/>
    <w:rsid w:val="00B461A0"/>
    <w:rsid w:val="00B4750A"/>
    <w:rsid w:val="00B52293"/>
    <w:rsid w:val="00B52E69"/>
    <w:rsid w:val="00B53701"/>
    <w:rsid w:val="00B53A6C"/>
    <w:rsid w:val="00B53B8D"/>
    <w:rsid w:val="00B5421A"/>
    <w:rsid w:val="00B605AF"/>
    <w:rsid w:val="00B61264"/>
    <w:rsid w:val="00B63220"/>
    <w:rsid w:val="00B64288"/>
    <w:rsid w:val="00B644FE"/>
    <w:rsid w:val="00B64CF7"/>
    <w:rsid w:val="00B666D4"/>
    <w:rsid w:val="00B7005F"/>
    <w:rsid w:val="00B70C58"/>
    <w:rsid w:val="00B71076"/>
    <w:rsid w:val="00B72E38"/>
    <w:rsid w:val="00B7442A"/>
    <w:rsid w:val="00B76287"/>
    <w:rsid w:val="00B77413"/>
    <w:rsid w:val="00B80C6D"/>
    <w:rsid w:val="00B81A11"/>
    <w:rsid w:val="00B82508"/>
    <w:rsid w:val="00B84FBA"/>
    <w:rsid w:val="00B92324"/>
    <w:rsid w:val="00B97830"/>
    <w:rsid w:val="00BA097C"/>
    <w:rsid w:val="00BA184C"/>
    <w:rsid w:val="00BA3121"/>
    <w:rsid w:val="00BA3BD6"/>
    <w:rsid w:val="00BA43D4"/>
    <w:rsid w:val="00BA4472"/>
    <w:rsid w:val="00BA7528"/>
    <w:rsid w:val="00BB1038"/>
    <w:rsid w:val="00BB115B"/>
    <w:rsid w:val="00BB3AEA"/>
    <w:rsid w:val="00BB48D5"/>
    <w:rsid w:val="00BB5EF4"/>
    <w:rsid w:val="00BC0042"/>
    <w:rsid w:val="00BC1085"/>
    <w:rsid w:val="00BC2C25"/>
    <w:rsid w:val="00BC3C1E"/>
    <w:rsid w:val="00BC418C"/>
    <w:rsid w:val="00BC44BF"/>
    <w:rsid w:val="00BD0176"/>
    <w:rsid w:val="00BD2159"/>
    <w:rsid w:val="00BD2582"/>
    <w:rsid w:val="00BD3073"/>
    <w:rsid w:val="00BD4321"/>
    <w:rsid w:val="00BD4BED"/>
    <w:rsid w:val="00BD4C2B"/>
    <w:rsid w:val="00BD5887"/>
    <w:rsid w:val="00BD5FD0"/>
    <w:rsid w:val="00BE2992"/>
    <w:rsid w:val="00BE38FE"/>
    <w:rsid w:val="00BE6BD0"/>
    <w:rsid w:val="00BF1076"/>
    <w:rsid w:val="00BF2BED"/>
    <w:rsid w:val="00C04811"/>
    <w:rsid w:val="00C051CE"/>
    <w:rsid w:val="00C051D5"/>
    <w:rsid w:val="00C07448"/>
    <w:rsid w:val="00C07EA6"/>
    <w:rsid w:val="00C11A15"/>
    <w:rsid w:val="00C138AB"/>
    <w:rsid w:val="00C15ACE"/>
    <w:rsid w:val="00C1775A"/>
    <w:rsid w:val="00C21664"/>
    <w:rsid w:val="00C21861"/>
    <w:rsid w:val="00C2280F"/>
    <w:rsid w:val="00C23B04"/>
    <w:rsid w:val="00C23F08"/>
    <w:rsid w:val="00C254D7"/>
    <w:rsid w:val="00C255DD"/>
    <w:rsid w:val="00C2686F"/>
    <w:rsid w:val="00C27939"/>
    <w:rsid w:val="00C30546"/>
    <w:rsid w:val="00C31741"/>
    <w:rsid w:val="00C31A0C"/>
    <w:rsid w:val="00C3208B"/>
    <w:rsid w:val="00C33EE4"/>
    <w:rsid w:val="00C34178"/>
    <w:rsid w:val="00C34F40"/>
    <w:rsid w:val="00C34FCE"/>
    <w:rsid w:val="00C36A78"/>
    <w:rsid w:val="00C4117C"/>
    <w:rsid w:val="00C43AC9"/>
    <w:rsid w:val="00C45C1E"/>
    <w:rsid w:val="00C46AE5"/>
    <w:rsid w:val="00C46F20"/>
    <w:rsid w:val="00C5069C"/>
    <w:rsid w:val="00C50F5A"/>
    <w:rsid w:val="00C5121A"/>
    <w:rsid w:val="00C5638A"/>
    <w:rsid w:val="00C5691F"/>
    <w:rsid w:val="00C57F90"/>
    <w:rsid w:val="00C610B9"/>
    <w:rsid w:val="00C61AF8"/>
    <w:rsid w:val="00C62B4C"/>
    <w:rsid w:val="00C636A3"/>
    <w:rsid w:val="00C65A6F"/>
    <w:rsid w:val="00C675CA"/>
    <w:rsid w:val="00C67A15"/>
    <w:rsid w:val="00C7001D"/>
    <w:rsid w:val="00C71823"/>
    <w:rsid w:val="00C72E0C"/>
    <w:rsid w:val="00C73570"/>
    <w:rsid w:val="00C74D52"/>
    <w:rsid w:val="00C75A8D"/>
    <w:rsid w:val="00C75B95"/>
    <w:rsid w:val="00C77ABE"/>
    <w:rsid w:val="00C80E46"/>
    <w:rsid w:val="00C81E82"/>
    <w:rsid w:val="00C8224E"/>
    <w:rsid w:val="00C82C44"/>
    <w:rsid w:val="00C82F41"/>
    <w:rsid w:val="00C86928"/>
    <w:rsid w:val="00C90A44"/>
    <w:rsid w:val="00C926F1"/>
    <w:rsid w:val="00C938C0"/>
    <w:rsid w:val="00C93C60"/>
    <w:rsid w:val="00C9628D"/>
    <w:rsid w:val="00C96631"/>
    <w:rsid w:val="00CA11F2"/>
    <w:rsid w:val="00CA2308"/>
    <w:rsid w:val="00CA4C53"/>
    <w:rsid w:val="00CA5B86"/>
    <w:rsid w:val="00CA66E3"/>
    <w:rsid w:val="00CA755A"/>
    <w:rsid w:val="00CB0704"/>
    <w:rsid w:val="00CB1074"/>
    <w:rsid w:val="00CB1BFA"/>
    <w:rsid w:val="00CB28CD"/>
    <w:rsid w:val="00CB302F"/>
    <w:rsid w:val="00CB3A9D"/>
    <w:rsid w:val="00CB3B87"/>
    <w:rsid w:val="00CB4030"/>
    <w:rsid w:val="00CB5189"/>
    <w:rsid w:val="00CB6433"/>
    <w:rsid w:val="00CB6FB6"/>
    <w:rsid w:val="00CB7CE7"/>
    <w:rsid w:val="00CC01CF"/>
    <w:rsid w:val="00CC1D52"/>
    <w:rsid w:val="00CC1EE9"/>
    <w:rsid w:val="00CC21FA"/>
    <w:rsid w:val="00CC53D6"/>
    <w:rsid w:val="00CC570B"/>
    <w:rsid w:val="00CC6AB0"/>
    <w:rsid w:val="00CD14D7"/>
    <w:rsid w:val="00CD27A1"/>
    <w:rsid w:val="00CD4E7F"/>
    <w:rsid w:val="00CD74D7"/>
    <w:rsid w:val="00CD76D8"/>
    <w:rsid w:val="00CD7B95"/>
    <w:rsid w:val="00CE06A7"/>
    <w:rsid w:val="00CE193D"/>
    <w:rsid w:val="00CE24EB"/>
    <w:rsid w:val="00CE250C"/>
    <w:rsid w:val="00CE2E2F"/>
    <w:rsid w:val="00CE33CE"/>
    <w:rsid w:val="00CE380E"/>
    <w:rsid w:val="00CE3961"/>
    <w:rsid w:val="00CE3C44"/>
    <w:rsid w:val="00CE43F0"/>
    <w:rsid w:val="00CE7A8C"/>
    <w:rsid w:val="00CE7BD3"/>
    <w:rsid w:val="00CF1AF6"/>
    <w:rsid w:val="00CF2AA8"/>
    <w:rsid w:val="00CF7365"/>
    <w:rsid w:val="00CF7C5E"/>
    <w:rsid w:val="00CF7D04"/>
    <w:rsid w:val="00D015E0"/>
    <w:rsid w:val="00D02A48"/>
    <w:rsid w:val="00D02DBF"/>
    <w:rsid w:val="00D02EE9"/>
    <w:rsid w:val="00D05D6D"/>
    <w:rsid w:val="00D11984"/>
    <w:rsid w:val="00D12392"/>
    <w:rsid w:val="00D12726"/>
    <w:rsid w:val="00D1422B"/>
    <w:rsid w:val="00D1550D"/>
    <w:rsid w:val="00D162FB"/>
    <w:rsid w:val="00D17C00"/>
    <w:rsid w:val="00D17D19"/>
    <w:rsid w:val="00D214B3"/>
    <w:rsid w:val="00D217B1"/>
    <w:rsid w:val="00D227AD"/>
    <w:rsid w:val="00D235C5"/>
    <w:rsid w:val="00D23AE4"/>
    <w:rsid w:val="00D23EDB"/>
    <w:rsid w:val="00D304E4"/>
    <w:rsid w:val="00D311F8"/>
    <w:rsid w:val="00D31BE9"/>
    <w:rsid w:val="00D32C4B"/>
    <w:rsid w:val="00D36E53"/>
    <w:rsid w:val="00D40F6B"/>
    <w:rsid w:val="00D41627"/>
    <w:rsid w:val="00D420A6"/>
    <w:rsid w:val="00D42490"/>
    <w:rsid w:val="00D43F6C"/>
    <w:rsid w:val="00D45D26"/>
    <w:rsid w:val="00D45EFB"/>
    <w:rsid w:val="00D47C89"/>
    <w:rsid w:val="00D50525"/>
    <w:rsid w:val="00D5183A"/>
    <w:rsid w:val="00D536D7"/>
    <w:rsid w:val="00D5479B"/>
    <w:rsid w:val="00D54FD4"/>
    <w:rsid w:val="00D55C7F"/>
    <w:rsid w:val="00D5694D"/>
    <w:rsid w:val="00D61732"/>
    <w:rsid w:val="00D62A13"/>
    <w:rsid w:val="00D62C6D"/>
    <w:rsid w:val="00D62C7B"/>
    <w:rsid w:val="00D63542"/>
    <w:rsid w:val="00D63919"/>
    <w:rsid w:val="00D6401F"/>
    <w:rsid w:val="00D65010"/>
    <w:rsid w:val="00D650C4"/>
    <w:rsid w:val="00D65169"/>
    <w:rsid w:val="00D65552"/>
    <w:rsid w:val="00D65686"/>
    <w:rsid w:val="00D65BF3"/>
    <w:rsid w:val="00D65EBD"/>
    <w:rsid w:val="00D66371"/>
    <w:rsid w:val="00D66714"/>
    <w:rsid w:val="00D70BEE"/>
    <w:rsid w:val="00D72F66"/>
    <w:rsid w:val="00D73889"/>
    <w:rsid w:val="00D741A2"/>
    <w:rsid w:val="00D74EAC"/>
    <w:rsid w:val="00D75332"/>
    <w:rsid w:val="00D761A2"/>
    <w:rsid w:val="00D837A8"/>
    <w:rsid w:val="00D83A47"/>
    <w:rsid w:val="00D8441A"/>
    <w:rsid w:val="00D8524A"/>
    <w:rsid w:val="00D907D7"/>
    <w:rsid w:val="00D90BB3"/>
    <w:rsid w:val="00D9248E"/>
    <w:rsid w:val="00D93642"/>
    <w:rsid w:val="00D93801"/>
    <w:rsid w:val="00D94700"/>
    <w:rsid w:val="00D95004"/>
    <w:rsid w:val="00D96B41"/>
    <w:rsid w:val="00DA1FFB"/>
    <w:rsid w:val="00DA24D4"/>
    <w:rsid w:val="00DA307E"/>
    <w:rsid w:val="00DA43C2"/>
    <w:rsid w:val="00DA5116"/>
    <w:rsid w:val="00DA5A7D"/>
    <w:rsid w:val="00DB20A6"/>
    <w:rsid w:val="00DB7DE8"/>
    <w:rsid w:val="00DC0C42"/>
    <w:rsid w:val="00DC29F0"/>
    <w:rsid w:val="00DC3790"/>
    <w:rsid w:val="00DC5F8F"/>
    <w:rsid w:val="00DD2CB3"/>
    <w:rsid w:val="00DD3B1B"/>
    <w:rsid w:val="00DE3181"/>
    <w:rsid w:val="00DE32BA"/>
    <w:rsid w:val="00DE7A88"/>
    <w:rsid w:val="00DF0961"/>
    <w:rsid w:val="00DF1D37"/>
    <w:rsid w:val="00DF1DB6"/>
    <w:rsid w:val="00DF2078"/>
    <w:rsid w:val="00DF28FA"/>
    <w:rsid w:val="00DF3852"/>
    <w:rsid w:val="00DF434F"/>
    <w:rsid w:val="00DF59AB"/>
    <w:rsid w:val="00DF5B03"/>
    <w:rsid w:val="00DF7825"/>
    <w:rsid w:val="00E0271D"/>
    <w:rsid w:val="00E0360B"/>
    <w:rsid w:val="00E03705"/>
    <w:rsid w:val="00E04E21"/>
    <w:rsid w:val="00E057FB"/>
    <w:rsid w:val="00E06508"/>
    <w:rsid w:val="00E06613"/>
    <w:rsid w:val="00E07996"/>
    <w:rsid w:val="00E1138C"/>
    <w:rsid w:val="00E143A0"/>
    <w:rsid w:val="00E1473C"/>
    <w:rsid w:val="00E14BA3"/>
    <w:rsid w:val="00E16B0D"/>
    <w:rsid w:val="00E178B8"/>
    <w:rsid w:val="00E17A7B"/>
    <w:rsid w:val="00E2290F"/>
    <w:rsid w:val="00E22DDC"/>
    <w:rsid w:val="00E2377E"/>
    <w:rsid w:val="00E240C9"/>
    <w:rsid w:val="00E24AFC"/>
    <w:rsid w:val="00E25527"/>
    <w:rsid w:val="00E2631E"/>
    <w:rsid w:val="00E33116"/>
    <w:rsid w:val="00E36642"/>
    <w:rsid w:val="00E37051"/>
    <w:rsid w:val="00E4021B"/>
    <w:rsid w:val="00E418DD"/>
    <w:rsid w:val="00E421D7"/>
    <w:rsid w:val="00E436C3"/>
    <w:rsid w:val="00E43AD5"/>
    <w:rsid w:val="00E444B2"/>
    <w:rsid w:val="00E453BB"/>
    <w:rsid w:val="00E467FA"/>
    <w:rsid w:val="00E50BCB"/>
    <w:rsid w:val="00E5130E"/>
    <w:rsid w:val="00E5326B"/>
    <w:rsid w:val="00E53427"/>
    <w:rsid w:val="00E541DD"/>
    <w:rsid w:val="00E5632E"/>
    <w:rsid w:val="00E621DB"/>
    <w:rsid w:val="00E6272D"/>
    <w:rsid w:val="00E636F4"/>
    <w:rsid w:val="00E65598"/>
    <w:rsid w:val="00E65997"/>
    <w:rsid w:val="00E66BE7"/>
    <w:rsid w:val="00E74F4E"/>
    <w:rsid w:val="00E76425"/>
    <w:rsid w:val="00E7695D"/>
    <w:rsid w:val="00E77177"/>
    <w:rsid w:val="00E805CB"/>
    <w:rsid w:val="00E831CB"/>
    <w:rsid w:val="00E85D61"/>
    <w:rsid w:val="00E901C4"/>
    <w:rsid w:val="00E904A9"/>
    <w:rsid w:val="00E91238"/>
    <w:rsid w:val="00E92D1E"/>
    <w:rsid w:val="00E9404B"/>
    <w:rsid w:val="00E94F59"/>
    <w:rsid w:val="00E96711"/>
    <w:rsid w:val="00E96E6F"/>
    <w:rsid w:val="00EA18AB"/>
    <w:rsid w:val="00EA3A4A"/>
    <w:rsid w:val="00EB02AD"/>
    <w:rsid w:val="00EB17AA"/>
    <w:rsid w:val="00EB378F"/>
    <w:rsid w:val="00EB5260"/>
    <w:rsid w:val="00EB5496"/>
    <w:rsid w:val="00EB550E"/>
    <w:rsid w:val="00EB57F6"/>
    <w:rsid w:val="00EC079D"/>
    <w:rsid w:val="00EC08C7"/>
    <w:rsid w:val="00EC5755"/>
    <w:rsid w:val="00EC57FE"/>
    <w:rsid w:val="00EC678B"/>
    <w:rsid w:val="00EC709E"/>
    <w:rsid w:val="00ED1654"/>
    <w:rsid w:val="00ED224C"/>
    <w:rsid w:val="00ED26C7"/>
    <w:rsid w:val="00ED28C4"/>
    <w:rsid w:val="00ED41F8"/>
    <w:rsid w:val="00ED46CB"/>
    <w:rsid w:val="00ED7A17"/>
    <w:rsid w:val="00EE0A86"/>
    <w:rsid w:val="00EE3CA7"/>
    <w:rsid w:val="00EE524B"/>
    <w:rsid w:val="00EF0829"/>
    <w:rsid w:val="00EF0B10"/>
    <w:rsid w:val="00EF16A1"/>
    <w:rsid w:val="00EF2182"/>
    <w:rsid w:val="00EF2AC5"/>
    <w:rsid w:val="00EF322D"/>
    <w:rsid w:val="00EF4DB6"/>
    <w:rsid w:val="00EF4E81"/>
    <w:rsid w:val="00F00CC1"/>
    <w:rsid w:val="00F01ADF"/>
    <w:rsid w:val="00F02694"/>
    <w:rsid w:val="00F035CE"/>
    <w:rsid w:val="00F03A1F"/>
    <w:rsid w:val="00F03B4D"/>
    <w:rsid w:val="00F06336"/>
    <w:rsid w:val="00F06996"/>
    <w:rsid w:val="00F06D6F"/>
    <w:rsid w:val="00F14F01"/>
    <w:rsid w:val="00F15664"/>
    <w:rsid w:val="00F15696"/>
    <w:rsid w:val="00F17292"/>
    <w:rsid w:val="00F17402"/>
    <w:rsid w:val="00F207CC"/>
    <w:rsid w:val="00F22552"/>
    <w:rsid w:val="00F2287F"/>
    <w:rsid w:val="00F228E5"/>
    <w:rsid w:val="00F265E1"/>
    <w:rsid w:val="00F27149"/>
    <w:rsid w:val="00F317A4"/>
    <w:rsid w:val="00F31E33"/>
    <w:rsid w:val="00F33289"/>
    <w:rsid w:val="00F3577F"/>
    <w:rsid w:val="00F36A82"/>
    <w:rsid w:val="00F37081"/>
    <w:rsid w:val="00F378DA"/>
    <w:rsid w:val="00F41F28"/>
    <w:rsid w:val="00F448D1"/>
    <w:rsid w:val="00F4497C"/>
    <w:rsid w:val="00F527CD"/>
    <w:rsid w:val="00F53561"/>
    <w:rsid w:val="00F538A1"/>
    <w:rsid w:val="00F5576A"/>
    <w:rsid w:val="00F56C83"/>
    <w:rsid w:val="00F571C8"/>
    <w:rsid w:val="00F61135"/>
    <w:rsid w:val="00F61CC6"/>
    <w:rsid w:val="00F644E9"/>
    <w:rsid w:val="00F70510"/>
    <w:rsid w:val="00F72756"/>
    <w:rsid w:val="00F7522A"/>
    <w:rsid w:val="00F76B5E"/>
    <w:rsid w:val="00F77A96"/>
    <w:rsid w:val="00F77B8B"/>
    <w:rsid w:val="00F77C95"/>
    <w:rsid w:val="00F816C0"/>
    <w:rsid w:val="00F83204"/>
    <w:rsid w:val="00F83A73"/>
    <w:rsid w:val="00F8467E"/>
    <w:rsid w:val="00F85B30"/>
    <w:rsid w:val="00F85BC7"/>
    <w:rsid w:val="00F86276"/>
    <w:rsid w:val="00F91038"/>
    <w:rsid w:val="00F9269E"/>
    <w:rsid w:val="00F927C5"/>
    <w:rsid w:val="00F9414B"/>
    <w:rsid w:val="00F9441B"/>
    <w:rsid w:val="00F94E05"/>
    <w:rsid w:val="00F966AF"/>
    <w:rsid w:val="00F9682A"/>
    <w:rsid w:val="00FA0C6B"/>
    <w:rsid w:val="00FA32A7"/>
    <w:rsid w:val="00FA4B72"/>
    <w:rsid w:val="00FA5BF1"/>
    <w:rsid w:val="00FA5C92"/>
    <w:rsid w:val="00FA67FB"/>
    <w:rsid w:val="00FB17B0"/>
    <w:rsid w:val="00FB1835"/>
    <w:rsid w:val="00FB1C15"/>
    <w:rsid w:val="00FB357D"/>
    <w:rsid w:val="00FB43BF"/>
    <w:rsid w:val="00FB4FD5"/>
    <w:rsid w:val="00FB507D"/>
    <w:rsid w:val="00FB5CD3"/>
    <w:rsid w:val="00FB6BF6"/>
    <w:rsid w:val="00FB76C0"/>
    <w:rsid w:val="00FB772D"/>
    <w:rsid w:val="00FB78DE"/>
    <w:rsid w:val="00FB794E"/>
    <w:rsid w:val="00FC1AA7"/>
    <w:rsid w:val="00FC1F4B"/>
    <w:rsid w:val="00FC4BA0"/>
    <w:rsid w:val="00FC4BCA"/>
    <w:rsid w:val="00FC5071"/>
    <w:rsid w:val="00FC69F1"/>
    <w:rsid w:val="00FC7233"/>
    <w:rsid w:val="00FD3283"/>
    <w:rsid w:val="00FD36D3"/>
    <w:rsid w:val="00FD4089"/>
    <w:rsid w:val="00FD48C0"/>
    <w:rsid w:val="00FD738B"/>
    <w:rsid w:val="00FE204D"/>
    <w:rsid w:val="00FE20F9"/>
    <w:rsid w:val="00FE228F"/>
    <w:rsid w:val="00FE2758"/>
    <w:rsid w:val="00FE33E0"/>
    <w:rsid w:val="00FE4015"/>
    <w:rsid w:val="00FE5EC7"/>
    <w:rsid w:val="00FE5EDB"/>
    <w:rsid w:val="00FE68F4"/>
    <w:rsid w:val="00FE7934"/>
    <w:rsid w:val="00FF01BB"/>
    <w:rsid w:val="00FF060D"/>
    <w:rsid w:val="00FF38D0"/>
    <w:rsid w:val="00FF59E5"/>
    <w:rsid w:val="00FF6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B0"/>
    <w:rPr>
      <w:sz w:val="24"/>
      <w:szCs w:val="24"/>
      <w:lang w:val="ro-RO" w:eastAsia="ro-RO"/>
    </w:rPr>
  </w:style>
  <w:style w:type="paragraph" w:styleId="Heading1">
    <w:name w:val="heading 1"/>
    <w:basedOn w:val="Normal"/>
    <w:next w:val="Normal"/>
    <w:link w:val="Heading1Char"/>
    <w:qFormat/>
    <w:rsid w:val="00B25DB0"/>
    <w:pPr>
      <w:keepNext/>
      <w:ind w:left="708" w:firstLine="709"/>
      <w:jc w:val="both"/>
      <w:outlineLvl w:val="0"/>
    </w:pPr>
    <w:rPr>
      <w:rFonts w:eastAsia="Arial Unicode MS"/>
      <w:b/>
      <w:bCs/>
    </w:rPr>
  </w:style>
  <w:style w:type="paragraph" w:styleId="Heading2">
    <w:name w:val="heading 2"/>
    <w:basedOn w:val="Normal"/>
    <w:next w:val="Normal"/>
    <w:qFormat/>
    <w:rsid w:val="00B25DB0"/>
    <w:pPr>
      <w:keepNext/>
      <w:ind w:firstLine="709"/>
      <w:jc w:val="both"/>
      <w:outlineLvl w:val="1"/>
    </w:pPr>
    <w:rPr>
      <w:rFonts w:eastAsia="Arial Unicode MS"/>
      <w:b/>
      <w:bCs/>
    </w:rPr>
  </w:style>
  <w:style w:type="paragraph" w:styleId="Heading3">
    <w:name w:val="heading 3"/>
    <w:basedOn w:val="Normal"/>
    <w:next w:val="Normal"/>
    <w:link w:val="Heading3Char"/>
    <w:qFormat/>
    <w:rsid w:val="00B25DB0"/>
    <w:pPr>
      <w:keepNext/>
      <w:outlineLvl w:val="2"/>
    </w:pPr>
    <w:rPr>
      <w:b/>
      <w:bCs/>
    </w:rPr>
  </w:style>
  <w:style w:type="paragraph" w:styleId="Heading5">
    <w:name w:val="heading 5"/>
    <w:basedOn w:val="Normal"/>
    <w:next w:val="Normal"/>
    <w:link w:val="Heading5Char"/>
    <w:semiHidden/>
    <w:unhideWhenUsed/>
    <w:qFormat/>
    <w:rsid w:val="000731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5DB0"/>
    <w:pPr>
      <w:tabs>
        <w:tab w:val="center" w:pos="4536"/>
        <w:tab w:val="right" w:pos="9072"/>
      </w:tabs>
      <w:jc w:val="center"/>
    </w:pPr>
  </w:style>
  <w:style w:type="character" w:styleId="PageNumber">
    <w:name w:val="page number"/>
    <w:basedOn w:val="DefaultParagraphFont"/>
    <w:rsid w:val="00B25DB0"/>
  </w:style>
  <w:style w:type="paragraph" w:styleId="Header">
    <w:name w:val="header"/>
    <w:basedOn w:val="Normal"/>
    <w:link w:val="HeaderChar"/>
    <w:uiPriority w:val="99"/>
    <w:rsid w:val="00B25DB0"/>
    <w:pPr>
      <w:tabs>
        <w:tab w:val="center" w:pos="4536"/>
        <w:tab w:val="right" w:pos="9072"/>
      </w:tabs>
    </w:pPr>
  </w:style>
  <w:style w:type="paragraph" w:styleId="FootnoteText">
    <w:name w:val="footnote text"/>
    <w:basedOn w:val="Normal"/>
    <w:semiHidden/>
    <w:rsid w:val="00B25DB0"/>
    <w:rPr>
      <w:sz w:val="20"/>
      <w:szCs w:val="20"/>
    </w:rPr>
  </w:style>
  <w:style w:type="character" w:styleId="FootnoteReference">
    <w:name w:val="footnote reference"/>
    <w:basedOn w:val="DefaultParagraphFont"/>
    <w:semiHidden/>
    <w:rsid w:val="00B25DB0"/>
    <w:rPr>
      <w:vertAlign w:val="superscript"/>
    </w:rPr>
  </w:style>
  <w:style w:type="paragraph" w:styleId="BodyTextIndent">
    <w:name w:val="Body Text Indent"/>
    <w:basedOn w:val="Normal"/>
    <w:rsid w:val="00B25DB0"/>
    <w:pPr>
      <w:ind w:left="720" w:firstLine="348"/>
    </w:pPr>
    <w:rPr>
      <w:rFonts w:ascii="Arial" w:hAnsi="Arial" w:cs="Arial"/>
    </w:rPr>
  </w:style>
  <w:style w:type="paragraph" w:styleId="BalloonText">
    <w:name w:val="Balloon Text"/>
    <w:basedOn w:val="Normal"/>
    <w:semiHidden/>
    <w:rsid w:val="008C5416"/>
    <w:rPr>
      <w:rFonts w:ascii="Tahoma" w:hAnsi="Tahoma" w:cs="Tahoma"/>
      <w:sz w:val="16"/>
      <w:szCs w:val="16"/>
    </w:rPr>
  </w:style>
  <w:style w:type="character" w:customStyle="1" w:styleId="Heading1Char">
    <w:name w:val="Heading 1 Char"/>
    <w:basedOn w:val="DefaultParagraphFont"/>
    <w:link w:val="Heading1"/>
    <w:rsid w:val="00E65997"/>
    <w:rPr>
      <w:rFonts w:eastAsia="Arial Unicode MS"/>
      <w:b/>
      <w:bCs/>
      <w:sz w:val="24"/>
      <w:szCs w:val="24"/>
      <w:lang w:val="ro-RO" w:eastAsia="ro-RO"/>
    </w:rPr>
  </w:style>
  <w:style w:type="character" w:customStyle="1" w:styleId="HeaderChar">
    <w:name w:val="Header Char"/>
    <w:basedOn w:val="DefaultParagraphFont"/>
    <w:link w:val="Header"/>
    <w:uiPriority w:val="99"/>
    <w:rsid w:val="00E65997"/>
    <w:rPr>
      <w:sz w:val="24"/>
      <w:szCs w:val="24"/>
      <w:lang w:val="ro-RO" w:eastAsia="ro-RO"/>
    </w:rPr>
  </w:style>
  <w:style w:type="table" w:styleId="TableGrid">
    <w:name w:val="Table Grid"/>
    <w:basedOn w:val="TableNormal"/>
    <w:rsid w:val="000873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6C6F08"/>
    <w:rPr>
      <w:sz w:val="24"/>
      <w:szCs w:val="24"/>
      <w:lang w:val="ro-RO" w:eastAsia="ro-RO"/>
    </w:rPr>
  </w:style>
  <w:style w:type="character" w:customStyle="1" w:styleId="Heading3Char">
    <w:name w:val="Heading 3 Char"/>
    <w:basedOn w:val="DefaultParagraphFont"/>
    <w:link w:val="Heading3"/>
    <w:rsid w:val="002A6F98"/>
    <w:rPr>
      <w:b/>
      <w:bCs/>
      <w:sz w:val="24"/>
      <w:szCs w:val="24"/>
      <w:lang w:val="ro-RO" w:eastAsia="ro-RO"/>
    </w:rPr>
  </w:style>
  <w:style w:type="paragraph" w:styleId="BodyTextIndent3">
    <w:name w:val="Body Text Indent 3"/>
    <w:basedOn w:val="Normal"/>
    <w:link w:val="BodyTextIndent3Char"/>
    <w:rsid w:val="00E2377E"/>
    <w:pPr>
      <w:spacing w:after="120"/>
      <w:ind w:left="360"/>
    </w:pPr>
    <w:rPr>
      <w:sz w:val="16"/>
      <w:szCs w:val="16"/>
    </w:rPr>
  </w:style>
  <w:style w:type="character" w:customStyle="1" w:styleId="BodyTextIndent3Char">
    <w:name w:val="Body Text Indent 3 Char"/>
    <w:basedOn w:val="DefaultParagraphFont"/>
    <w:link w:val="BodyTextIndent3"/>
    <w:rsid w:val="00E2377E"/>
    <w:rPr>
      <w:sz w:val="16"/>
      <w:szCs w:val="16"/>
      <w:lang w:val="ro-RO" w:eastAsia="ro-RO"/>
    </w:rPr>
  </w:style>
  <w:style w:type="character" w:styleId="Hyperlink">
    <w:name w:val="Hyperlink"/>
    <w:basedOn w:val="DefaultParagraphFont"/>
    <w:rsid w:val="00E2377E"/>
    <w:rPr>
      <w:color w:val="0000FF"/>
      <w:u w:val="single"/>
    </w:rPr>
  </w:style>
  <w:style w:type="paragraph" w:styleId="NormalWeb">
    <w:name w:val="Normal (Web)"/>
    <w:basedOn w:val="Normal"/>
    <w:uiPriority w:val="99"/>
    <w:rsid w:val="00E2377E"/>
    <w:pPr>
      <w:spacing w:before="100" w:beforeAutospacing="1" w:after="100" w:afterAutospacing="1"/>
    </w:pPr>
    <w:rPr>
      <w:lang w:val="en-US" w:eastAsia="en-US"/>
    </w:rPr>
  </w:style>
  <w:style w:type="paragraph" w:styleId="NoSpacing">
    <w:name w:val="No Spacing"/>
    <w:qFormat/>
    <w:rsid w:val="00277EF7"/>
    <w:rPr>
      <w:sz w:val="24"/>
      <w:szCs w:val="24"/>
    </w:rPr>
  </w:style>
  <w:style w:type="paragraph" w:styleId="BodyText3">
    <w:name w:val="Body Text 3"/>
    <w:basedOn w:val="Normal"/>
    <w:link w:val="BodyText3Char"/>
    <w:rsid w:val="00031100"/>
    <w:pPr>
      <w:spacing w:after="120"/>
    </w:pPr>
    <w:rPr>
      <w:sz w:val="16"/>
      <w:szCs w:val="16"/>
    </w:rPr>
  </w:style>
  <w:style w:type="character" w:customStyle="1" w:styleId="BodyText3Char">
    <w:name w:val="Body Text 3 Char"/>
    <w:basedOn w:val="DefaultParagraphFont"/>
    <w:link w:val="BodyText3"/>
    <w:rsid w:val="00031100"/>
    <w:rPr>
      <w:sz w:val="16"/>
      <w:szCs w:val="16"/>
      <w:lang w:val="ro-RO" w:eastAsia="ro-RO"/>
    </w:rPr>
  </w:style>
  <w:style w:type="paragraph" w:customStyle="1" w:styleId="Default">
    <w:name w:val="Default"/>
    <w:rsid w:val="00653B0C"/>
    <w:pPr>
      <w:autoSpaceDE w:val="0"/>
      <w:autoSpaceDN w:val="0"/>
      <w:adjustRightInd w:val="0"/>
    </w:pPr>
    <w:rPr>
      <w:color w:val="000000"/>
      <w:sz w:val="24"/>
      <w:szCs w:val="24"/>
      <w:lang w:val="ro-RO" w:eastAsia="ro-RO"/>
    </w:rPr>
  </w:style>
  <w:style w:type="character" w:customStyle="1" w:styleId="Bodytext">
    <w:name w:val="Body text_"/>
    <w:basedOn w:val="DefaultParagraphFont"/>
    <w:link w:val="BodyText1"/>
    <w:rsid w:val="00867AFA"/>
    <w:rPr>
      <w:sz w:val="21"/>
      <w:szCs w:val="21"/>
      <w:shd w:val="clear" w:color="auto" w:fill="FFFFFF"/>
    </w:rPr>
  </w:style>
  <w:style w:type="paragraph" w:customStyle="1" w:styleId="BodyText1">
    <w:name w:val="Body Text1"/>
    <w:basedOn w:val="Normal"/>
    <w:link w:val="Bodytext"/>
    <w:rsid w:val="00867AFA"/>
    <w:pPr>
      <w:shd w:val="clear" w:color="auto" w:fill="FFFFFF"/>
      <w:spacing w:line="0" w:lineRule="atLeast"/>
      <w:ind w:hanging="380"/>
    </w:pPr>
    <w:rPr>
      <w:sz w:val="21"/>
      <w:szCs w:val="21"/>
      <w:lang w:val="en-US" w:eastAsia="en-US"/>
    </w:rPr>
  </w:style>
  <w:style w:type="paragraph" w:styleId="ListParagraph">
    <w:name w:val="List Paragraph"/>
    <w:basedOn w:val="Normal"/>
    <w:uiPriority w:val="34"/>
    <w:qFormat/>
    <w:rsid w:val="00961FCE"/>
    <w:pPr>
      <w:ind w:left="720"/>
      <w:contextualSpacing/>
    </w:pPr>
  </w:style>
  <w:style w:type="paragraph" w:styleId="BodyText0">
    <w:name w:val="Body Text"/>
    <w:basedOn w:val="Normal"/>
    <w:link w:val="BodyTextChar"/>
    <w:uiPriority w:val="99"/>
    <w:rsid w:val="00CA4C53"/>
    <w:pPr>
      <w:spacing w:after="120"/>
    </w:pPr>
  </w:style>
  <w:style w:type="character" w:customStyle="1" w:styleId="BodyTextChar">
    <w:name w:val="Body Text Char"/>
    <w:basedOn w:val="DefaultParagraphFont"/>
    <w:link w:val="BodyText0"/>
    <w:uiPriority w:val="99"/>
    <w:rsid w:val="00CA4C53"/>
    <w:rPr>
      <w:sz w:val="24"/>
      <w:szCs w:val="24"/>
      <w:lang w:val="ro-RO" w:eastAsia="ro-RO"/>
    </w:rPr>
  </w:style>
  <w:style w:type="paragraph" w:customStyle="1" w:styleId="CVTitle">
    <w:name w:val="CV Title"/>
    <w:basedOn w:val="Normal"/>
    <w:rsid w:val="00CA4C53"/>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CA4C53"/>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CA4C53"/>
    <w:pPr>
      <w:spacing w:before="0"/>
    </w:pPr>
    <w:rPr>
      <w:b w:val="0"/>
      <w:sz w:val="22"/>
    </w:rPr>
  </w:style>
  <w:style w:type="paragraph" w:customStyle="1" w:styleId="CVHeading2-FirstLine">
    <w:name w:val="CV Heading 2 - First Line"/>
    <w:basedOn w:val="CVHeading2"/>
    <w:next w:val="CVHeading2"/>
    <w:rsid w:val="00CA4C53"/>
    <w:pPr>
      <w:spacing w:before="74"/>
    </w:pPr>
  </w:style>
  <w:style w:type="paragraph" w:customStyle="1" w:styleId="CVHeading3">
    <w:name w:val="CV Heading 3"/>
    <w:basedOn w:val="Normal"/>
    <w:next w:val="Normal"/>
    <w:rsid w:val="00CA4C53"/>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A4C53"/>
    <w:pPr>
      <w:spacing w:before="74"/>
    </w:pPr>
  </w:style>
  <w:style w:type="paragraph" w:customStyle="1" w:styleId="CVHeadingLanguage">
    <w:name w:val="CV Heading Language"/>
    <w:basedOn w:val="CVHeading2"/>
    <w:next w:val="LevelAssessment-Code"/>
    <w:rsid w:val="00CA4C53"/>
    <w:rPr>
      <w:b/>
    </w:rPr>
  </w:style>
  <w:style w:type="paragraph" w:customStyle="1" w:styleId="LevelAssessment-Code">
    <w:name w:val="Level Assessment - Code"/>
    <w:basedOn w:val="Normal"/>
    <w:next w:val="LevelAssessment-Description"/>
    <w:rsid w:val="00CA4C53"/>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A4C53"/>
    <w:pPr>
      <w:textAlignment w:val="bottom"/>
    </w:pPr>
  </w:style>
  <w:style w:type="paragraph" w:customStyle="1" w:styleId="CVHeadingLevel">
    <w:name w:val="CV Heading Level"/>
    <w:basedOn w:val="CVHeading3"/>
    <w:next w:val="Normal"/>
    <w:rsid w:val="00CA4C53"/>
    <w:rPr>
      <w:i/>
    </w:rPr>
  </w:style>
  <w:style w:type="paragraph" w:customStyle="1" w:styleId="LevelAssessment-Heading1">
    <w:name w:val="Level Assessment - Heading 1"/>
    <w:basedOn w:val="LevelAssessment-Code"/>
    <w:rsid w:val="00CA4C53"/>
    <w:pPr>
      <w:ind w:left="57" w:right="57"/>
    </w:pPr>
    <w:rPr>
      <w:b/>
      <w:sz w:val="22"/>
    </w:rPr>
  </w:style>
  <w:style w:type="paragraph" w:customStyle="1" w:styleId="LevelAssessment-Heading2">
    <w:name w:val="Level Assessment - Heading 2"/>
    <w:basedOn w:val="Normal"/>
    <w:rsid w:val="00CA4C53"/>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CA4C53"/>
    <w:pPr>
      <w:ind w:left="113"/>
      <w:jc w:val="left"/>
    </w:pPr>
    <w:rPr>
      <w:i/>
    </w:rPr>
  </w:style>
  <w:style w:type="paragraph" w:customStyle="1" w:styleId="CVMajor-FirstLine">
    <w:name w:val="CV Major - First Line"/>
    <w:basedOn w:val="Normal"/>
    <w:next w:val="Normal"/>
    <w:rsid w:val="00CA4C53"/>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CA4C53"/>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CA4C53"/>
    <w:pPr>
      <w:suppressAutoHyphens/>
      <w:ind w:left="113" w:right="113"/>
    </w:pPr>
    <w:rPr>
      <w:rFonts w:ascii="Arial Narrow" w:hAnsi="Arial Narrow"/>
      <w:sz w:val="20"/>
      <w:szCs w:val="20"/>
      <w:lang w:eastAsia="ar-SA"/>
    </w:rPr>
  </w:style>
  <w:style w:type="paragraph" w:customStyle="1" w:styleId="CVSpacer">
    <w:name w:val="CV Spacer"/>
    <w:basedOn w:val="CVNormal"/>
    <w:rsid w:val="00CA4C53"/>
    <w:rPr>
      <w:sz w:val="4"/>
    </w:rPr>
  </w:style>
  <w:style w:type="paragraph" w:customStyle="1" w:styleId="CVNormal-FirstLine">
    <w:name w:val="CV Normal - First Line"/>
    <w:basedOn w:val="CVNormal"/>
    <w:next w:val="CVNormal"/>
    <w:rsid w:val="00CA4C53"/>
    <w:pPr>
      <w:spacing w:before="74"/>
    </w:pPr>
  </w:style>
  <w:style w:type="character" w:customStyle="1" w:styleId="Heading5Char">
    <w:name w:val="Heading 5 Char"/>
    <w:basedOn w:val="DefaultParagraphFont"/>
    <w:link w:val="Heading5"/>
    <w:semiHidden/>
    <w:rsid w:val="0007319C"/>
    <w:rPr>
      <w:rFonts w:asciiTheme="majorHAnsi" w:eastAsiaTheme="majorEastAsia" w:hAnsiTheme="majorHAnsi" w:cstheme="majorBidi"/>
      <w:color w:val="243F60" w:themeColor="accent1" w:themeShade="7F"/>
      <w:sz w:val="24"/>
      <w:szCs w:val="24"/>
      <w:lang w:val="ro-RO" w:eastAsia="ro-RO"/>
    </w:rPr>
  </w:style>
  <w:style w:type="character" w:customStyle="1" w:styleId="apar">
    <w:name w:val="a_par"/>
    <w:basedOn w:val="DefaultParagraphFont"/>
    <w:rsid w:val="00954953"/>
  </w:style>
  <w:style w:type="character" w:customStyle="1" w:styleId="spct">
    <w:name w:val="s_pct"/>
    <w:basedOn w:val="DefaultParagraphFont"/>
    <w:rsid w:val="00954953"/>
  </w:style>
  <w:style w:type="character" w:customStyle="1" w:styleId="spctttl">
    <w:name w:val="s_pct_ttl"/>
    <w:basedOn w:val="DefaultParagraphFont"/>
    <w:rsid w:val="00954953"/>
  </w:style>
  <w:style w:type="character" w:customStyle="1" w:styleId="spctbdy">
    <w:name w:val="s_pct_bdy"/>
    <w:basedOn w:val="DefaultParagraphFont"/>
    <w:rsid w:val="00954953"/>
  </w:style>
  <w:style w:type="character" w:customStyle="1" w:styleId="spar">
    <w:name w:val="s_par"/>
    <w:basedOn w:val="DefaultParagraphFont"/>
    <w:rsid w:val="00954953"/>
  </w:style>
  <w:style w:type="character" w:customStyle="1" w:styleId="slit">
    <w:name w:val="s_lit"/>
    <w:basedOn w:val="DefaultParagraphFont"/>
    <w:rsid w:val="00954953"/>
  </w:style>
  <w:style w:type="character" w:customStyle="1" w:styleId="slitttl">
    <w:name w:val="s_lit_ttl"/>
    <w:basedOn w:val="DefaultParagraphFont"/>
    <w:rsid w:val="00954953"/>
  </w:style>
  <w:style w:type="character" w:customStyle="1" w:styleId="slitbdy">
    <w:name w:val="s_lit_bdy"/>
    <w:basedOn w:val="DefaultParagraphFont"/>
    <w:rsid w:val="00954953"/>
  </w:style>
  <w:style w:type="character" w:customStyle="1" w:styleId="sntattl">
    <w:name w:val="s_nta_ttl"/>
    <w:basedOn w:val="DefaultParagraphFont"/>
    <w:rsid w:val="00954953"/>
  </w:style>
  <w:style w:type="character" w:customStyle="1" w:styleId="sntapar">
    <w:name w:val="s_nta_par"/>
    <w:basedOn w:val="DefaultParagraphFont"/>
    <w:rsid w:val="00954953"/>
  </w:style>
  <w:style w:type="character" w:customStyle="1" w:styleId="rvts41">
    <w:name w:val="rvts41"/>
    <w:basedOn w:val="DefaultParagraphFont"/>
    <w:rsid w:val="007E2B5C"/>
    <w:rPr>
      <w:rFonts w:ascii="Times New Roman" w:hAnsi="Times New Roman" w:cs="Times New Roman" w:hint="default"/>
      <w:sz w:val="24"/>
      <w:szCs w:val="24"/>
    </w:rPr>
  </w:style>
  <w:style w:type="character" w:customStyle="1" w:styleId="rvts81">
    <w:name w:val="rvts81"/>
    <w:basedOn w:val="DefaultParagraphFont"/>
    <w:rsid w:val="007E2B5C"/>
    <w:rPr>
      <w:rFonts w:ascii="Times New Roman" w:hAnsi="Times New Roman" w:cs="Times New Roman" w:hint="default"/>
      <w:b/>
      <w:bCs/>
      <w:i/>
      <w:iCs/>
      <w:sz w:val="24"/>
      <w:szCs w:val="24"/>
    </w:rPr>
  </w:style>
  <w:style w:type="paragraph" w:customStyle="1" w:styleId="rvps1">
    <w:name w:val="rvps1"/>
    <w:basedOn w:val="Normal"/>
    <w:rsid w:val="007E2B5C"/>
    <w:pPr>
      <w:jc w:val="center"/>
    </w:pPr>
    <w:rPr>
      <w:rFonts w:eastAsiaTheme="minorEastAsia"/>
    </w:rPr>
  </w:style>
  <w:style w:type="character" w:customStyle="1" w:styleId="rvts12">
    <w:name w:val="rvts12"/>
    <w:basedOn w:val="DefaultParagraphFont"/>
    <w:rsid w:val="007E2B5C"/>
    <w:rPr>
      <w:b/>
      <w:bCs/>
    </w:rPr>
  </w:style>
  <w:style w:type="character" w:customStyle="1" w:styleId="rvts21">
    <w:name w:val="rvts21"/>
    <w:basedOn w:val="DefaultParagraphFont"/>
    <w:rsid w:val="00AE0906"/>
    <w:rPr>
      <w:rFonts w:ascii="Times New Roman" w:hAnsi="Times New Roman" w:cs="Times New Roman" w:hint="default"/>
      <w:b/>
      <w:bCs/>
      <w:sz w:val="24"/>
      <w:szCs w:val="24"/>
    </w:rPr>
  </w:style>
  <w:style w:type="character" w:customStyle="1" w:styleId="rvts71">
    <w:name w:val="rvts71"/>
    <w:basedOn w:val="DefaultParagraphFont"/>
    <w:rsid w:val="00AE0906"/>
    <w:rPr>
      <w:rFonts w:ascii="Times New Roman" w:hAnsi="Times New Roman" w:cs="Times New Roman" w:hint="default"/>
      <w:b/>
      <w:bCs/>
      <w:color w:val="000000"/>
      <w:sz w:val="24"/>
      <w:szCs w:val="24"/>
    </w:rPr>
  </w:style>
  <w:style w:type="paragraph" w:customStyle="1" w:styleId="rvps3">
    <w:name w:val="rvps3"/>
    <w:basedOn w:val="Normal"/>
    <w:rsid w:val="009D42F9"/>
    <w:pPr>
      <w:jc w:val="right"/>
    </w:pPr>
    <w:rPr>
      <w:rFonts w:eastAsiaTheme="minorEastAsia"/>
    </w:rPr>
  </w:style>
  <w:style w:type="character" w:customStyle="1" w:styleId="rvts61">
    <w:name w:val="rvts61"/>
    <w:basedOn w:val="DefaultParagraphFont"/>
    <w:rsid w:val="009D42F9"/>
    <w:rPr>
      <w:rFonts w:ascii="Times New Roman" w:hAnsi="Times New Roman" w:cs="Times New Roman" w:hint="default"/>
      <w:sz w:val="16"/>
      <w:szCs w:val="16"/>
      <w:vertAlign w:val="superscript"/>
    </w:rPr>
  </w:style>
  <w:style w:type="character" w:customStyle="1" w:styleId="rvts91">
    <w:name w:val="rvts91"/>
    <w:basedOn w:val="DefaultParagraphFont"/>
    <w:rsid w:val="009D42F9"/>
    <w:rPr>
      <w:rFonts w:ascii="Times New Roman" w:hAnsi="Times New Roman" w:cs="Times New Roman" w:hint="default"/>
      <w:sz w:val="24"/>
      <w:szCs w:val="24"/>
      <w:u w:val="single"/>
    </w:rPr>
  </w:style>
</w:styles>
</file>

<file path=word/webSettings.xml><?xml version="1.0" encoding="utf-8"?>
<w:webSettings xmlns:r="http://schemas.openxmlformats.org/officeDocument/2006/relationships" xmlns:w="http://schemas.openxmlformats.org/wordprocessingml/2006/main">
  <w:divs>
    <w:div w:id="8230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793B-53C6-44E2-B722-890F08AF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 ŞI INTERNELOR</vt:lpstr>
      <vt:lpstr>MINISTERUL ADMINISTRAŢIEI ŞI INTERNELOR</vt:lpstr>
    </vt:vector>
  </TitlesOfParts>
  <Company>smru</Company>
  <LinksUpToDate>false</LinksUpToDate>
  <CharactersWithSpaces>6099</CharactersWithSpaces>
  <SharedDoc>false</SharedDoc>
  <HLinks>
    <vt:vector size="60" baseType="variant">
      <vt:variant>
        <vt:i4>3276921</vt:i4>
      </vt:variant>
      <vt:variant>
        <vt:i4>27</vt:i4>
      </vt:variant>
      <vt:variant>
        <vt:i4>0</vt:i4>
      </vt:variant>
      <vt:variant>
        <vt:i4>5</vt:i4>
      </vt:variant>
      <vt:variant>
        <vt:lpwstr>http://hd.politiaromana.ro/</vt:lpwstr>
      </vt:variant>
      <vt:variant>
        <vt:lpwstr/>
      </vt:variant>
      <vt:variant>
        <vt:i4>1179724</vt:i4>
      </vt:variant>
      <vt:variant>
        <vt:i4>24</vt:i4>
      </vt:variant>
      <vt:variant>
        <vt:i4>0</vt:i4>
      </vt:variant>
      <vt:variant>
        <vt:i4>5</vt:i4>
      </vt:variant>
      <vt:variant>
        <vt:lpwstr>http://www.smmmfn.ro/</vt:lpwstr>
      </vt:variant>
      <vt:variant>
        <vt:lpwstr/>
      </vt:variant>
      <vt:variant>
        <vt:i4>65629</vt:i4>
      </vt:variant>
      <vt:variant>
        <vt:i4>21</vt:i4>
      </vt:variant>
      <vt:variant>
        <vt:i4>0</vt:i4>
      </vt:variant>
      <vt:variant>
        <vt:i4>5</vt:i4>
      </vt:variant>
      <vt:variant>
        <vt:lpwstr>http://www.ncoacademy.ro/</vt:lpwstr>
      </vt:variant>
      <vt:variant>
        <vt:lpwstr/>
      </vt:variant>
      <vt:variant>
        <vt:i4>7340158</vt:i4>
      </vt:variant>
      <vt:variant>
        <vt:i4>18</vt:i4>
      </vt:variant>
      <vt:variant>
        <vt:i4>0</vt:i4>
      </vt:variant>
      <vt:variant>
        <vt:i4>5</vt:i4>
      </vt:variant>
      <vt:variant>
        <vt:lpwstr>http://www.scoalapolcj.ro/</vt:lpwstr>
      </vt:variant>
      <vt:variant>
        <vt:lpwstr/>
      </vt:variant>
      <vt:variant>
        <vt:i4>720925</vt:i4>
      </vt:variant>
      <vt:variant>
        <vt:i4>15</vt:i4>
      </vt:variant>
      <vt:variant>
        <vt:i4>0</vt:i4>
      </vt:variant>
      <vt:variant>
        <vt:i4>5</vt:i4>
      </vt:variant>
      <vt:variant>
        <vt:lpwstr>http://www.scoalapolitie.ro/</vt:lpwstr>
      </vt:variant>
      <vt:variant>
        <vt:lpwstr/>
      </vt:variant>
      <vt:variant>
        <vt:i4>524306</vt:i4>
      </vt:variant>
      <vt:variant>
        <vt:i4>12</vt:i4>
      </vt:variant>
      <vt:variant>
        <vt:i4>0</vt:i4>
      </vt:variant>
      <vt:variant>
        <vt:i4>5</vt:i4>
      </vt:variant>
      <vt:variant>
        <vt:lpwstr>http://www.animv.ro/</vt:lpwstr>
      </vt:variant>
      <vt:variant>
        <vt:lpwstr/>
      </vt:variant>
      <vt:variant>
        <vt:i4>7995493</vt:i4>
      </vt:variant>
      <vt:variant>
        <vt:i4>9</vt:i4>
      </vt:variant>
      <vt:variant>
        <vt:i4>0</vt:i4>
      </vt:variant>
      <vt:variant>
        <vt:i4>5</vt:i4>
      </vt:variant>
      <vt:variant>
        <vt:lpwstr>http://www.mta.ro/</vt:lpwstr>
      </vt:variant>
      <vt:variant>
        <vt:lpwstr/>
      </vt:variant>
      <vt:variant>
        <vt:i4>6684784</vt:i4>
      </vt:variant>
      <vt:variant>
        <vt:i4>6</vt:i4>
      </vt:variant>
      <vt:variant>
        <vt:i4>0</vt:i4>
      </vt:variant>
      <vt:variant>
        <vt:i4>5</vt:i4>
      </vt:variant>
      <vt:variant>
        <vt:lpwstr>http://www.armyacademy.ro/</vt:lpwstr>
      </vt:variant>
      <vt:variant>
        <vt:lpwstr/>
      </vt:variant>
      <vt:variant>
        <vt:i4>1245200</vt:i4>
      </vt:variant>
      <vt:variant>
        <vt:i4>3</vt:i4>
      </vt:variant>
      <vt:variant>
        <vt:i4>0</vt:i4>
      </vt:variant>
      <vt:variant>
        <vt:i4>5</vt:i4>
      </vt:variant>
      <vt:variant>
        <vt:lpwstr>http://www.academiadepolitie.ro/</vt:lpwstr>
      </vt:variant>
      <vt:variant>
        <vt:lpwstr/>
      </vt:variant>
      <vt:variant>
        <vt:i4>3276921</vt:i4>
      </vt:variant>
      <vt:variant>
        <vt:i4>0</vt:i4>
      </vt:variant>
      <vt:variant>
        <vt:i4>0</vt:i4>
      </vt:variant>
      <vt:variant>
        <vt:i4>5</vt:i4>
      </vt:variant>
      <vt:variant>
        <vt:lpwstr>http://hd.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sortan_marius</dc:creator>
  <cp:lastModifiedBy>ghise_andreea</cp:lastModifiedBy>
  <cp:revision>17</cp:revision>
  <cp:lastPrinted>2023-07-20T12:54:00Z</cp:lastPrinted>
  <dcterms:created xsi:type="dcterms:W3CDTF">2022-08-19T09:35:00Z</dcterms:created>
  <dcterms:modified xsi:type="dcterms:W3CDTF">2023-07-21T06:03:00Z</dcterms:modified>
</cp:coreProperties>
</file>